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C7" w:rsidRPr="00231F7E" w:rsidRDefault="002176B2" w:rsidP="00E04B6E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RETO N.</w:t>
      </w:r>
      <w:r w:rsidR="00AD1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.974</w:t>
      </w:r>
      <w:r w:rsidR="00985ED8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AD12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7 </w:t>
      </w:r>
      <w:r w:rsidR="00985ED8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NHO </w:t>
      </w:r>
      <w:r w:rsidR="00985ED8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985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6</w:t>
      </w:r>
      <w:r w:rsidR="00985ED8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97FC7" w:rsidRPr="00231F7E" w:rsidRDefault="00E97FC7" w:rsidP="00E04B6E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7FC7" w:rsidRPr="00231F7E" w:rsidRDefault="002A1287" w:rsidP="00E04B6E">
      <w:pPr>
        <w:keepLines/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ulamenta o </w:t>
      </w:r>
      <w:r w:rsidR="00E35A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§</w:t>
      </w:r>
      <w:r w:rsidR="00E35AC9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º, </w:t>
      </w:r>
      <w:r w:rsidR="00E35A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tigo 2º, da Lei nº 3.686, de </w:t>
      </w:r>
      <w:proofErr w:type="gramStart"/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dezembro de 2015, instituindo critérios para dispensa de </w:t>
      </w:r>
      <w:r w:rsidR="00716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cenciamento Ambiental</w:t>
      </w: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97FC7" w:rsidRPr="00231F7E" w:rsidRDefault="00E97FC7" w:rsidP="00E04B6E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7FC7" w:rsidRPr="00231F7E" w:rsidRDefault="00B014B1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GOVERNADOR DO ESTADO DE RONDÔNIA, no uso das atribuições que lhe confere o artigo 65, inciso V, da Constituição Estadual, e</w:t>
      </w:r>
    </w:p>
    <w:p w:rsidR="00E97FC7" w:rsidRPr="00231F7E" w:rsidRDefault="00E97FC7" w:rsidP="00E04B6E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7FC7" w:rsidRPr="00231F7E" w:rsidRDefault="00F74896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ando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disposto no artigo 225, </w:t>
      </w:r>
      <w:r w:rsidR="00B014B1" w:rsidRPr="00231F7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aput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 Constituição Federal, que preceitua </w:t>
      </w:r>
      <w:r w:rsidR="00E35A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dos </w:t>
      </w:r>
      <w:r w:rsidR="00E35A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reito ao meio ambiente ecologicamente equilibrado, impondo-se ao Poder Público e à coletividade o dever de defendê-lo e preservá-lo </w:t>
      </w:r>
      <w:r w:rsidR="002237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presentes e futuras gerações;</w:t>
      </w:r>
    </w:p>
    <w:p w:rsidR="00E97FC7" w:rsidRPr="00231F7E" w:rsidRDefault="00E97FC7" w:rsidP="00E04B6E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7FC7" w:rsidRPr="00231F7E" w:rsidRDefault="00F74896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ando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disposto no art</w:t>
      </w:r>
      <w:r w:rsidR="001E4189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o 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3, incisos VI e VII, da Constituição Federal, que atribui </w:t>
      </w:r>
      <w:proofErr w:type="gramStart"/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ião, aos Estados, ao Distrito Federal e aos Municípios a competência comum para proteção do meio ambiente e combate </w:t>
      </w:r>
      <w:r w:rsidR="000A32BD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luição em </w:t>
      </w:r>
      <w:r w:rsidR="000A32BD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lquer de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as formas;</w:t>
      </w:r>
      <w:r w:rsidR="00E04B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E04B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proofErr w:type="gramEnd"/>
    </w:p>
    <w:p w:rsidR="00F74896" w:rsidRPr="00231F7E" w:rsidRDefault="00F74896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4896" w:rsidRPr="00231F7E" w:rsidRDefault="00EE1B74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F7489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siderando o disposto no</w:t>
      </w:r>
      <w:r w:rsidR="002237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§</w:t>
      </w: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º, </w:t>
      </w:r>
      <w:r w:rsidR="002237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2237CF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igo 2º</w:t>
      </w:r>
      <w:r w:rsidR="002237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237CF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489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Lei Estadual nº 3.686, de </w:t>
      </w:r>
      <w:proofErr w:type="gramStart"/>
      <w:r w:rsidR="00F7489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F7489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dezembro de 2015, que </w:t>
      </w: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utoriza o órgão </w:t>
      </w:r>
      <w:r w:rsidR="009362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etente</w:t>
      </w: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adual </w:t>
      </w:r>
      <w:r w:rsidRPr="00231F7E">
        <w:rPr>
          <w:rFonts w:ascii="Times New Roman" w:hAnsi="Times New Roman" w:cs="Times New Roman"/>
          <w:sz w:val="24"/>
          <w:szCs w:val="24"/>
        </w:rPr>
        <w:t xml:space="preserve">dispensar do </w:t>
      </w:r>
      <w:r w:rsidR="00716B28">
        <w:rPr>
          <w:rFonts w:ascii="Times New Roman" w:hAnsi="Times New Roman" w:cs="Times New Roman"/>
          <w:sz w:val="24"/>
          <w:szCs w:val="24"/>
        </w:rPr>
        <w:t>Licenciamento Ambiental</w:t>
      </w:r>
      <w:r w:rsidRPr="00231F7E">
        <w:rPr>
          <w:rFonts w:ascii="Times New Roman" w:hAnsi="Times New Roman" w:cs="Times New Roman"/>
          <w:sz w:val="24"/>
          <w:szCs w:val="24"/>
        </w:rPr>
        <w:t xml:space="preserve"> os empreendimentos e atividades enquadrados como de porte mínimo </w:t>
      </w:r>
      <w:r w:rsidR="00A462CB" w:rsidRPr="00231F7E">
        <w:rPr>
          <w:rFonts w:ascii="Times New Roman" w:hAnsi="Times New Roman" w:cs="Times New Roman"/>
          <w:sz w:val="24"/>
          <w:szCs w:val="24"/>
        </w:rPr>
        <w:t>ou</w:t>
      </w:r>
      <w:r w:rsidRPr="00231F7E">
        <w:rPr>
          <w:rFonts w:ascii="Times New Roman" w:hAnsi="Times New Roman" w:cs="Times New Roman"/>
          <w:sz w:val="24"/>
          <w:szCs w:val="24"/>
        </w:rPr>
        <w:t xml:space="preserve"> pequeno e </w:t>
      </w:r>
      <w:r w:rsidR="002237CF">
        <w:rPr>
          <w:rFonts w:ascii="Times New Roman" w:hAnsi="Times New Roman" w:cs="Times New Roman"/>
          <w:sz w:val="24"/>
          <w:szCs w:val="24"/>
        </w:rPr>
        <w:t xml:space="preserve">de </w:t>
      </w:r>
      <w:r w:rsidRPr="00231F7E">
        <w:rPr>
          <w:rFonts w:ascii="Times New Roman" w:hAnsi="Times New Roman" w:cs="Times New Roman"/>
          <w:sz w:val="24"/>
          <w:szCs w:val="24"/>
        </w:rPr>
        <w:t>baixo potencial poluidor que atendam aos critérios</w:t>
      </w:r>
      <w:r w:rsidR="00367C4A">
        <w:rPr>
          <w:rFonts w:ascii="Times New Roman" w:hAnsi="Times New Roman" w:cs="Times New Roman"/>
          <w:sz w:val="24"/>
          <w:szCs w:val="24"/>
        </w:rPr>
        <w:t xml:space="preserve"> </w:t>
      </w:r>
      <w:r w:rsidRPr="00231F7E">
        <w:rPr>
          <w:rFonts w:ascii="Times New Roman" w:hAnsi="Times New Roman" w:cs="Times New Roman"/>
          <w:sz w:val="24"/>
          <w:szCs w:val="24"/>
        </w:rPr>
        <w:t>previstos em regulamento</w:t>
      </w:r>
      <w:r w:rsidR="00A462CB" w:rsidRPr="00231F7E">
        <w:rPr>
          <w:rFonts w:ascii="Times New Roman" w:hAnsi="Times New Roman" w:cs="Times New Roman"/>
          <w:sz w:val="24"/>
          <w:szCs w:val="24"/>
        </w:rPr>
        <w:t>,</w:t>
      </w:r>
    </w:p>
    <w:p w:rsidR="00E97FC7" w:rsidRPr="00231F7E" w:rsidRDefault="00E97FC7" w:rsidP="00E04B6E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7FC7" w:rsidRPr="00231F7E" w:rsidRDefault="00E04B6E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T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85708" w:rsidRPr="00231F7E" w:rsidRDefault="00685708" w:rsidP="00E04B6E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725C7" w:rsidRPr="0029751A" w:rsidRDefault="00F725C7" w:rsidP="00E04B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.</w:t>
      </w:r>
      <w:r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º. </w:t>
      </w:r>
      <w:r w:rsidR="008C5FEF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ca regulamentado o § 2º,</w:t>
      </w:r>
      <w:r w:rsidR="000C4B98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FEF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2A1287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artigo 2º, d</w:t>
      </w:r>
      <w:r w:rsidR="00D25C5F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Lei nº 3.686, de </w:t>
      </w:r>
      <w:proofErr w:type="gramStart"/>
      <w:r w:rsidR="00D25C5F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F15838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5F99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D25C5F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zembro de 2015</w:t>
      </w:r>
      <w:r w:rsidR="000C4B98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5FEF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 “</w:t>
      </w:r>
      <w:r w:rsidR="0029751A" w:rsidRPr="0029751A">
        <w:rPr>
          <w:rFonts w:ascii="Times New Roman" w:hAnsi="Times New Roman" w:cs="Times New Roman"/>
          <w:sz w:val="24"/>
          <w:szCs w:val="24"/>
        </w:rPr>
        <w:t xml:space="preserve">Dispõe sobre o Sistema de </w:t>
      </w:r>
      <w:r w:rsidR="00716B28">
        <w:rPr>
          <w:rFonts w:ascii="Times New Roman" w:hAnsi="Times New Roman" w:cs="Times New Roman"/>
          <w:sz w:val="24"/>
          <w:szCs w:val="24"/>
        </w:rPr>
        <w:t>Licenciamento Ambiental</w:t>
      </w:r>
      <w:r w:rsidR="0029751A" w:rsidRPr="0029751A">
        <w:rPr>
          <w:rFonts w:ascii="Times New Roman" w:hAnsi="Times New Roman" w:cs="Times New Roman"/>
          <w:sz w:val="24"/>
          <w:szCs w:val="24"/>
        </w:rPr>
        <w:t xml:space="preserve"> do Estado de Rondônia e dá outras providências.”</w:t>
      </w:r>
      <w:r w:rsidR="00E04B6E">
        <w:rPr>
          <w:rFonts w:ascii="Times New Roman" w:hAnsi="Times New Roman" w:cs="Times New Roman"/>
          <w:sz w:val="24"/>
          <w:szCs w:val="24"/>
        </w:rPr>
        <w:t>,</w:t>
      </w:r>
      <w:r w:rsidR="0029751A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287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ituindo </w:t>
      </w:r>
      <w:r w:rsidR="000C4B98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itérios para dispensa de </w:t>
      </w:r>
      <w:r w:rsidR="00716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cenciamento Ambiental</w:t>
      </w:r>
      <w:r w:rsidR="00D25C5F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97D26" w:rsidRPr="00297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25C5F" w:rsidRPr="00231F7E" w:rsidRDefault="00D25C5F" w:rsidP="00E04B6E">
      <w:pPr>
        <w:tabs>
          <w:tab w:val="left" w:pos="2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25C7" w:rsidRPr="00231F7E" w:rsidRDefault="00F725C7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1F7E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716B28">
        <w:rPr>
          <w:rFonts w:ascii="Times New Roman" w:eastAsia="Times New Roman" w:hAnsi="Times New Roman" w:cs="Times New Roman"/>
          <w:sz w:val="24"/>
          <w:szCs w:val="24"/>
        </w:rPr>
        <w:t>2º</w:t>
      </w:r>
      <w:r w:rsidR="00E12E55" w:rsidRPr="00231F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6240" w:rsidRPr="00231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B14">
        <w:rPr>
          <w:rFonts w:ascii="Times New Roman" w:eastAsia="Times New Roman" w:hAnsi="Times New Roman" w:cs="Times New Roman"/>
          <w:sz w:val="24"/>
          <w:szCs w:val="24"/>
        </w:rPr>
        <w:t>São passí</w:t>
      </w:r>
      <w:r w:rsidR="00B97D26" w:rsidRPr="00231F7E">
        <w:rPr>
          <w:rFonts w:ascii="Times New Roman" w:eastAsia="Times New Roman" w:hAnsi="Times New Roman" w:cs="Times New Roman"/>
          <w:sz w:val="24"/>
          <w:szCs w:val="24"/>
        </w:rPr>
        <w:t xml:space="preserve">veis de </w:t>
      </w:r>
      <w:r w:rsidR="00136240" w:rsidRPr="00231F7E">
        <w:rPr>
          <w:rFonts w:ascii="Times New Roman" w:eastAsia="Times New Roman" w:hAnsi="Times New Roman" w:cs="Times New Roman"/>
          <w:sz w:val="24"/>
          <w:szCs w:val="24"/>
        </w:rPr>
        <w:t>dispensa d</w:t>
      </w:r>
      <w:r w:rsidR="00367C4A">
        <w:rPr>
          <w:rFonts w:ascii="Times New Roman" w:eastAsia="Times New Roman" w:hAnsi="Times New Roman" w:cs="Times New Roman"/>
          <w:sz w:val="24"/>
          <w:szCs w:val="24"/>
        </w:rPr>
        <w:t>o</w:t>
      </w:r>
      <w:r w:rsidR="00136240" w:rsidRPr="00231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B28">
        <w:rPr>
          <w:rFonts w:ascii="Times New Roman" w:eastAsia="Times New Roman" w:hAnsi="Times New Roman" w:cs="Times New Roman"/>
          <w:sz w:val="24"/>
          <w:szCs w:val="24"/>
        </w:rPr>
        <w:t>Licenciamento Ambiental</w:t>
      </w:r>
      <w:r w:rsidR="00D07872" w:rsidRPr="00231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CEC" w:rsidRPr="00231F7E">
        <w:rPr>
          <w:rFonts w:ascii="Times New Roman" w:eastAsia="Times New Roman" w:hAnsi="Times New Roman" w:cs="Times New Roman"/>
          <w:sz w:val="24"/>
          <w:szCs w:val="24"/>
        </w:rPr>
        <w:t xml:space="preserve">os empreendimentos e atividades </w:t>
      </w:r>
      <w:r w:rsidR="004406FB" w:rsidRPr="00231F7E">
        <w:rPr>
          <w:rFonts w:ascii="Times New Roman" w:eastAsia="Times New Roman" w:hAnsi="Times New Roman" w:cs="Times New Roman"/>
          <w:sz w:val="24"/>
          <w:szCs w:val="24"/>
        </w:rPr>
        <w:t xml:space="preserve">definidos em ato normativo </w:t>
      </w:r>
      <w:r w:rsidR="00FA2C51" w:rsidRPr="00231F7E">
        <w:rPr>
          <w:rFonts w:ascii="Times New Roman" w:eastAsia="Times New Roman" w:hAnsi="Times New Roman" w:cs="Times New Roman"/>
          <w:sz w:val="24"/>
          <w:szCs w:val="24"/>
        </w:rPr>
        <w:t xml:space="preserve">específico </w:t>
      </w:r>
      <w:r w:rsidR="004406FB" w:rsidRPr="00231F7E">
        <w:rPr>
          <w:rFonts w:ascii="Times New Roman" w:eastAsia="Times New Roman" w:hAnsi="Times New Roman" w:cs="Times New Roman"/>
          <w:sz w:val="24"/>
          <w:szCs w:val="24"/>
        </w:rPr>
        <w:t>da Secretaria de Estado do Desenvolvimento Ambiental</w:t>
      </w:r>
      <w:r w:rsidR="00FC4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B6E">
        <w:rPr>
          <w:rFonts w:ascii="Times New Roman" w:eastAsia="Times New Roman" w:hAnsi="Times New Roman" w:cs="Times New Roman"/>
          <w:sz w:val="24"/>
          <w:szCs w:val="24"/>
        </w:rPr>
        <w:t>-</w:t>
      </w:r>
      <w:r w:rsidR="00FC4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C4B14">
        <w:rPr>
          <w:rFonts w:ascii="Times New Roman" w:eastAsia="Times New Roman" w:hAnsi="Times New Roman" w:cs="Times New Roman"/>
          <w:sz w:val="24"/>
          <w:szCs w:val="24"/>
        </w:rPr>
        <w:t>SEDAM</w:t>
      </w:r>
      <w:r w:rsidR="00E04B6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FC4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2E55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 atendam, cumulativamente,</w:t>
      </w:r>
      <w:r w:rsidR="00472182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s seguintes critérios:</w:t>
      </w:r>
      <w:r w:rsidR="00E12E55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25C7" w:rsidRPr="00231F7E" w:rsidRDefault="00F725C7" w:rsidP="00E04B6E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406FB" w:rsidRPr="00231F7E" w:rsidRDefault="00472182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7D0C00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136240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406FB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jam enquadrados </w:t>
      </w:r>
      <w:r w:rsidR="00B842E5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o empreendimento ou atividade de </w:t>
      </w:r>
      <w:r w:rsidR="004406FB" w:rsidRPr="00231F7E">
        <w:rPr>
          <w:rFonts w:ascii="Times New Roman" w:eastAsia="Times New Roman" w:hAnsi="Times New Roman" w:cs="Times New Roman"/>
          <w:sz w:val="24"/>
          <w:szCs w:val="24"/>
        </w:rPr>
        <w:t xml:space="preserve">porte mínimo ou pequeno e </w:t>
      </w:r>
      <w:r w:rsidR="009A77C0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4406FB" w:rsidRPr="00231F7E">
        <w:rPr>
          <w:rFonts w:ascii="Times New Roman" w:eastAsia="Times New Roman" w:hAnsi="Times New Roman" w:cs="Times New Roman"/>
          <w:sz w:val="24"/>
          <w:szCs w:val="24"/>
        </w:rPr>
        <w:t>baixo potencial poluidor</w:t>
      </w:r>
      <w:r w:rsidR="00B842E5" w:rsidRPr="00231F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406FB" w:rsidRPr="00231F7E" w:rsidRDefault="004406FB" w:rsidP="00E04B6E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1001" w:rsidRDefault="00B842E5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I </w:t>
      </w:r>
      <w:r w:rsidR="003E6ABC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4E4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F735D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ão</w:t>
      </w:r>
      <w:r w:rsidR="00D079AB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3F33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 </w:t>
      </w:r>
      <w:r w:rsidR="00F735D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iz</w:t>
      </w:r>
      <w:r w:rsidR="00F33F33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</w:t>
      </w:r>
      <w:r w:rsidR="00F735D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</w:t>
      </w:r>
      <w:r w:rsidR="00D079AB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ra indígena</w:t>
      </w:r>
      <w:r w:rsidR="007543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</w:t>
      </w:r>
      <w:r w:rsidR="003F45E4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43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</w:t>
      </w:r>
      <w:r w:rsidR="00F735D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</w:t>
      </w:r>
      <w:r w:rsidR="007543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F735D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</w:t>
      </w:r>
      <w:r w:rsidR="00ED4E4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F2F29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ED4E4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servação </w:t>
      </w:r>
      <w:r w:rsidR="005F2F29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581F5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manente</w:t>
      </w:r>
      <w:r w:rsidR="00625052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0100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5F2F29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CC4C2B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erva </w:t>
      </w:r>
      <w:r w:rsidR="005F2F29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CC4C2B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al</w:t>
      </w:r>
      <w:r w:rsidR="007543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625052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Uso Restrito</w:t>
      </w:r>
      <w:r w:rsidR="007543D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 embargadas</w:t>
      </w:r>
      <w:r w:rsidR="00C0100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7E1672" w:rsidRDefault="007E1672" w:rsidP="00E04B6E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E1672" w:rsidRPr="00231F7E" w:rsidRDefault="007E1672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II - possuam anuência do respectivo </w:t>
      </w:r>
      <w:r w:rsidR="0035423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gão </w:t>
      </w:r>
      <w:r w:rsidR="0035423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or, quando inseridos em Unidade de Conservação ou sua Zona de Amortecimento;</w:t>
      </w:r>
      <w:r w:rsidR="0035423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35423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proofErr w:type="gramEnd"/>
    </w:p>
    <w:p w:rsidR="00C01001" w:rsidRPr="00231F7E" w:rsidRDefault="00C01001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83E19" w:rsidRPr="00231F7E" w:rsidRDefault="00A17F4D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V</w:t>
      </w:r>
      <w:r w:rsidR="00C0100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344E5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C0100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4D8B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su</w:t>
      </w:r>
      <w:r w:rsidR="00C7785F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m </w:t>
      </w:r>
      <w:r w:rsidR="00284D8B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provante de </w:t>
      </w:r>
      <w:r w:rsidR="00F7489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crição da propriedade ou posse rural no</w:t>
      </w:r>
      <w:r w:rsidR="00C0100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dastro Ambiental Rural</w:t>
      </w:r>
      <w:r w:rsidR="00FC4B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CAR</w:t>
      </w:r>
      <w:r w:rsidR="00C0100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q</w:t>
      </w:r>
      <w:r w:rsidR="004D49BA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ando </w:t>
      </w:r>
      <w:r w:rsidR="004C282C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 </w:t>
      </w:r>
      <w:r w:rsidR="00F7489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iz</w:t>
      </w:r>
      <w:r w:rsidR="004C282C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</w:t>
      </w:r>
      <w:r w:rsidR="00F7489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imóvel rural</w:t>
      </w:r>
      <w:r w:rsidR="0035423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3012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83E19" w:rsidRPr="00231F7E" w:rsidRDefault="00183E19" w:rsidP="00E04B6E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E1672" w:rsidRPr="00231F7E" w:rsidRDefault="003F32C3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 Além dos critérios estabelecidos neste artigo, a SEDAM</w:t>
      </w:r>
      <w:r w:rsidR="00D207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74C">
        <w:rPr>
          <w:rFonts w:ascii="Times New Roman" w:hAnsi="Times New Roman" w:cs="Times New Roman"/>
          <w:sz w:val="24"/>
          <w:szCs w:val="24"/>
        </w:rPr>
        <w:t>poderá fixar</w:t>
      </w:r>
      <w:proofErr w:type="gramEnd"/>
      <w:r w:rsidR="00D2074C">
        <w:rPr>
          <w:rFonts w:ascii="Times New Roman" w:hAnsi="Times New Roman" w:cs="Times New Roman"/>
          <w:sz w:val="24"/>
          <w:szCs w:val="24"/>
        </w:rPr>
        <w:t xml:space="preserve"> outro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D2074C">
        <w:rPr>
          <w:rFonts w:ascii="Times New Roman" w:hAnsi="Times New Roman" w:cs="Times New Roman"/>
          <w:sz w:val="24"/>
          <w:szCs w:val="24"/>
        </w:rPr>
        <w:t xml:space="preserve">critérios e exigências </w:t>
      </w:r>
      <w:r>
        <w:rPr>
          <w:rFonts w:ascii="Times New Roman" w:hAnsi="Times New Roman" w:cs="Times New Roman"/>
          <w:sz w:val="24"/>
          <w:szCs w:val="24"/>
        </w:rPr>
        <w:t xml:space="preserve">para dispensa do </w:t>
      </w:r>
      <w:r w:rsidR="00716B28">
        <w:rPr>
          <w:rFonts w:ascii="Times New Roman" w:hAnsi="Times New Roman" w:cs="Times New Roman"/>
          <w:sz w:val="24"/>
          <w:szCs w:val="24"/>
        </w:rPr>
        <w:t>Licenciamento Ambien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2444" w:rsidRDefault="002B4A25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F7E">
        <w:rPr>
          <w:rFonts w:ascii="Times New Roman" w:hAnsi="Times New Roman" w:cs="Times New Roman"/>
          <w:sz w:val="24"/>
          <w:szCs w:val="24"/>
        </w:rPr>
        <w:lastRenderedPageBreak/>
        <w:t>Art.</w:t>
      </w:r>
      <w:r w:rsidR="00DE6AB2" w:rsidRPr="00231F7E">
        <w:rPr>
          <w:rFonts w:ascii="Times New Roman" w:hAnsi="Times New Roman" w:cs="Times New Roman"/>
          <w:sz w:val="24"/>
          <w:szCs w:val="24"/>
        </w:rPr>
        <w:t xml:space="preserve"> 3º. </w:t>
      </w:r>
      <w:r w:rsidR="00343386">
        <w:rPr>
          <w:rFonts w:ascii="Times New Roman" w:hAnsi="Times New Roman" w:cs="Times New Roman"/>
          <w:sz w:val="24"/>
          <w:szCs w:val="24"/>
        </w:rPr>
        <w:t>D</w:t>
      </w:r>
      <w:r w:rsidR="00343386" w:rsidRPr="00231F7E">
        <w:rPr>
          <w:rFonts w:ascii="Times New Roman" w:hAnsi="Times New Roman" w:cs="Times New Roman"/>
          <w:sz w:val="24"/>
          <w:szCs w:val="24"/>
        </w:rPr>
        <w:t xml:space="preserve">everá ser submetido a </w:t>
      </w:r>
      <w:r w:rsidR="00716B28">
        <w:rPr>
          <w:rFonts w:ascii="Times New Roman" w:hAnsi="Times New Roman" w:cs="Times New Roman"/>
          <w:sz w:val="24"/>
          <w:szCs w:val="24"/>
        </w:rPr>
        <w:t>Licenciamento Ambiental</w:t>
      </w:r>
      <w:r w:rsidR="00343386" w:rsidRPr="00231F7E">
        <w:rPr>
          <w:rFonts w:ascii="Times New Roman" w:hAnsi="Times New Roman" w:cs="Times New Roman"/>
          <w:sz w:val="24"/>
          <w:szCs w:val="24"/>
        </w:rPr>
        <w:t xml:space="preserve"> </w:t>
      </w:r>
      <w:r w:rsidR="00343386">
        <w:rPr>
          <w:rFonts w:ascii="Times New Roman" w:hAnsi="Times New Roman" w:cs="Times New Roman"/>
          <w:sz w:val="24"/>
          <w:szCs w:val="24"/>
        </w:rPr>
        <w:t>o</w:t>
      </w:r>
      <w:r w:rsidR="00762444" w:rsidRPr="00231F7E">
        <w:rPr>
          <w:rFonts w:ascii="Times New Roman" w:hAnsi="Times New Roman" w:cs="Times New Roman"/>
          <w:sz w:val="24"/>
          <w:szCs w:val="24"/>
        </w:rPr>
        <w:t xml:space="preserve"> empreendimento ou atividade que</w:t>
      </w:r>
      <w:r w:rsidR="00343386">
        <w:rPr>
          <w:rFonts w:ascii="Times New Roman" w:hAnsi="Times New Roman" w:cs="Times New Roman"/>
          <w:sz w:val="24"/>
          <w:szCs w:val="24"/>
        </w:rPr>
        <w:t>,</w:t>
      </w:r>
      <w:r w:rsidR="00762444" w:rsidRPr="00231F7E">
        <w:rPr>
          <w:rFonts w:ascii="Times New Roman" w:hAnsi="Times New Roman" w:cs="Times New Roman"/>
          <w:sz w:val="24"/>
          <w:szCs w:val="24"/>
        </w:rPr>
        <w:t xml:space="preserve"> em</w:t>
      </w:r>
      <w:r w:rsidR="00E04B6E">
        <w:rPr>
          <w:rFonts w:ascii="Times New Roman" w:hAnsi="Times New Roman" w:cs="Times New Roman"/>
          <w:sz w:val="24"/>
          <w:szCs w:val="24"/>
        </w:rPr>
        <w:t xml:space="preserve"> virtude de modificação no seu P</w:t>
      </w:r>
      <w:r w:rsidR="00762444" w:rsidRPr="00231F7E">
        <w:rPr>
          <w:rFonts w:ascii="Times New Roman" w:hAnsi="Times New Roman" w:cs="Times New Roman"/>
          <w:sz w:val="24"/>
          <w:szCs w:val="24"/>
        </w:rPr>
        <w:t>roje</w:t>
      </w:r>
      <w:r w:rsidR="00343386">
        <w:rPr>
          <w:rFonts w:ascii="Times New Roman" w:hAnsi="Times New Roman" w:cs="Times New Roman"/>
          <w:sz w:val="24"/>
          <w:szCs w:val="24"/>
        </w:rPr>
        <w:t xml:space="preserve">to ou por qualquer outro motivo, </w:t>
      </w:r>
      <w:r w:rsidR="002E0DCC">
        <w:rPr>
          <w:rFonts w:ascii="Times New Roman" w:hAnsi="Times New Roman" w:cs="Times New Roman"/>
          <w:sz w:val="24"/>
          <w:szCs w:val="24"/>
        </w:rPr>
        <w:t xml:space="preserve">deixar de atender </w:t>
      </w:r>
      <w:r w:rsidR="00E04B6E">
        <w:rPr>
          <w:rFonts w:ascii="Times New Roman" w:hAnsi="Times New Roman" w:cs="Times New Roman"/>
          <w:sz w:val="24"/>
          <w:szCs w:val="24"/>
        </w:rPr>
        <w:t>a</w:t>
      </w:r>
      <w:r w:rsidR="00343386" w:rsidRPr="00231F7E">
        <w:rPr>
          <w:rFonts w:ascii="Times New Roman" w:hAnsi="Times New Roman" w:cs="Times New Roman"/>
          <w:sz w:val="24"/>
          <w:szCs w:val="24"/>
        </w:rPr>
        <w:t>os critérios estabelecidos</w:t>
      </w:r>
      <w:r w:rsidR="002E0DCC">
        <w:rPr>
          <w:rFonts w:ascii="Times New Roman" w:hAnsi="Times New Roman" w:cs="Times New Roman"/>
          <w:sz w:val="24"/>
          <w:szCs w:val="24"/>
        </w:rPr>
        <w:t xml:space="preserve"> para </w:t>
      </w:r>
      <w:r w:rsidR="006E0937">
        <w:rPr>
          <w:rFonts w:ascii="Times New Roman" w:hAnsi="Times New Roman" w:cs="Times New Roman"/>
          <w:sz w:val="24"/>
          <w:szCs w:val="24"/>
        </w:rPr>
        <w:t xml:space="preserve">a sua </w:t>
      </w:r>
      <w:r w:rsidR="002E0DCC">
        <w:rPr>
          <w:rFonts w:ascii="Times New Roman" w:hAnsi="Times New Roman" w:cs="Times New Roman"/>
          <w:sz w:val="24"/>
          <w:szCs w:val="24"/>
        </w:rPr>
        <w:t>dispensa</w:t>
      </w:r>
      <w:r w:rsidR="006E0937">
        <w:rPr>
          <w:rFonts w:ascii="Times New Roman" w:hAnsi="Times New Roman" w:cs="Times New Roman"/>
          <w:sz w:val="24"/>
          <w:szCs w:val="24"/>
        </w:rPr>
        <w:t>.</w:t>
      </w:r>
      <w:r w:rsidR="00762444" w:rsidRPr="00231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CAA" w:rsidRPr="00231F7E" w:rsidRDefault="00AD5CAA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2444" w:rsidRPr="00231F7E" w:rsidRDefault="00762444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F7E">
        <w:rPr>
          <w:rFonts w:ascii="Times New Roman" w:hAnsi="Times New Roman" w:cs="Times New Roman"/>
          <w:sz w:val="24"/>
          <w:szCs w:val="24"/>
        </w:rPr>
        <w:t xml:space="preserve">Parágrafo único. O descumprimento do disposto no </w:t>
      </w:r>
      <w:r w:rsidRPr="00231F7E">
        <w:rPr>
          <w:rFonts w:ascii="Times New Roman" w:hAnsi="Times New Roman" w:cs="Times New Roman"/>
          <w:i/>
          <w:sz w:val="24"/>
          <w:szCs w:val="24"/>
        </w:rPr>
        <w:t>caput</w:t>
      </w:r>
      <w:r w:rsidR="00092AA9">
        <w:rPr>
          <w:rFonts w:ascii="Times New Roman" w:hAnsi="Times New Roman" w:cs="Times New Roman"/>
          <w:i/>
          <w:sz w:val="24"/>
          <w:szCs w:val="24"/>
        </w:rPr>
        <w:t>,</w:t>
      </w:r>
      <w:r w:rsidRPr="00231F7E">
        <w:rPr>
          <w:rFonts w:ascii="Times New Roman" w:hAnsi="Times New Roman" w:cs="Times New Roman"/>
          <w:sz w:val="24"/>
          <w:szCs w:val="24"/>
        </w:rPr>
        <w:t xml:space="preserve"> </w:t>
      </w:r>
      <w:r w:rsidR="006E0937">
        <w:rPr>
          <w:rFonts w:ascii="Times New Roman" w:hAnsi="Times New Roman" w:cs="Times New Roman"/>
          <w:sz w:val="24"/>
          <w:szCs w:val="24"/>
        </w:rPr>
        <w:t>deste artigo</w:t>
      </w:r>
      <w:r w:rsidR="00092AA9">
        <w:rPr>
          <w:rFonts w:ascii="Times New Roman" w:hAnsi="Times New Roman" w:cs="Times New Roman"/>
          <w:sz w:val="24"/>
          <w:szCs w:val="24"/>
        </w:rPr>
        <w:t>,</w:t>
      </w:r>
      <w:r w:rsidR="006E0937">
        <w:rPr>
          <w:rFonts w:ascii="Times New Roman" w:hAnsi="Times New Roman" w:cs="Times New Roman"/>
          <w:sz w:val="24"/>
          <w:szCs w:val="24"/>
        </w:rPr>
        <w:t xml:space="preserve"> </w:t>
      </w:r>
      <w:r w:rsidRPr="00231F7E">
        <w:rPr>
          <w:rFonts w:ascii="Times New Roman" w:hAnsi="Times New Roman" w:cs="Times New Roman"/>
          <w:sz w:val="24"/>
          <w:szCs w:val="24"/>
        </w:rPr>
        <w:t xml:space="preserve">sujeitará o titular </w:t>
      </w:r>
      <w:r w:rsidR="002E0DCC">
        <w:rPr>
          <w:rFonts w:ascii="Times New Roman" w:hAnsi="Times New Roman" w:cs="Times New Roman"/>
          <w:sz w:val="24"/>
          <w:szCs w:val="24"/>
        </w:rPr>
        <w:t>do empreendimento ou atividade às</w:t>
      </w:r>
      <w:r w:rsidRPr="00231F7E">
        <w:rPr>
          <w:rFonts w:ascii="Times New Roman" w:hAnsi="Times New Roman" w:cs="Times New Roman"/>
          <w:sz w:val="24"/>
          <w:szCs w:val="24"/>
        </w:rPr>
        <w:t xml:space="preserve"> sanções administrativas, cíveis e penais cabíveis. </w:t>
      </w:r>
    </w:p>
    <w:p w:rsidR="00E04B6E" w:rsidRDefault="00E04B6E" w:rsidP="00E04B6E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AB2" w:rsidRPr="00231F7E" w:rsidRDefault="00762444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F7E">
        <w:rPr>
          <w:rFonts w:ascii="Times New Roman" w:hAnsi="Times New Roman" w:cs="Times New Roman"/>
          <w:sz w:val="24"/>
          <w:szCs w:val="24"/>
        </w:rPr>
        <w:t xml:space="preserve">Art. 4º. </w:t>
      </w:r>
      <w:r w:rsidR="00EC2F26" w:rsidRPr="00231F7E">
        <w:rPr>
          <w:rFonts w:ascii="Times New Roman" w:hAnsi="Times New Roman" w:cs="Times New Roman"/>
          <w:sz w:val="24"/>
          <w:szCs w:val="24"/>
        </w:rPr>
        <w:t xml:space="preserve">A </w:t>
      </w:r>
      <w:r w:rsidR="00844BE0" w:rsidRPr="00231F7E">
        <w:rPr>
          <w:rFonts w:ascii="Times New Roman" w:hAnsi="Times New Roman" w:cs="Times New Roman"/>
          <w:sz w:val="24"/>
          <w:szCs w:val="24"/>
        </w:rPr>
        <w:t>dispensa d</w:t>
      </w:r>
      <w:r w:rsidR="006E7610">
        <w:rPr>
          <w:rFonts w:ascii="Times New Roman" w:hAnsi="Times New Roman" w:cs="Times New Roman"/>
          <w:sz w:val="24"/>
          <w:szCs w:val="24"/>
        </w:rPr>
        <w:t>o</w:t>
      </w:r>
      <w:r w:rsidR="00844BE0" w:rsidRPr="00231F7E">
        <w:rPr>
          <w:rFonts w:ascii="Times New Roman" w:hAnsi="Times New Roman" w:cs="Times New Roman"/>
          <w:sz w:val="24"/>
          <w:szCs w:val="24"/>
        </w:rPr>
        <w:t xml:space="preserve"> </w:t>
      </w:r>
      <w:r w:rsidR="00716B28">
        <w:rPr>
          <w:rFonts w:ascii="Times New Roman" w:hAnsi="Times New Roman" w:cs="Times New Roman"/>
          <w:sz w:val="24"/>
          <w:szCs w:val="24"/>
        </w:rPr>
        <w:t>Licenciamento Ambiental</w:t>
      </w:r>
      <w:r w:rsidR="00EC2F26" w:rsidRPr="00231F7E">
        <w:rPr>
          <w:rFonts w:ascii="Times New Roman" w:hAnsi="Times New Roman" w:cs="Times New Roman"/>
          <w:sz w:val="24"/>
          <w:szCs w:val="24"/>
        </w:rPr>
        <w:t xml:space="preserve"> não desobriga o</w:t>
      </w:r>
      <w:r w:rsidR="00844BE0" w:rsidRPr="00231F7E">
        <w:rPr>
          <w:rFonts w:ascii="Times New Roman" w:hAnsi="Times New Roman" w:cs="Times New Roman"/>
          <w:sz w:val="24"/>
          <w:szCs w:val="24"/>
        </w:rPr>
        <w:t xml:space="preserve"> </w:t>
      </w:r>
      <w:r w:rsidR="00B71F2D" w:rsidRPr="00231F7E">
        <w:rPr>
          <w:rFonts w:ascii="Times New Roman" w:hAnsi="Times New Roman" w:cs="Times New Roman"/>
          <w:sz w:val="24"/>
          <w:szCs w:val="24"/>
        </w:rPr>
        <w:t xml:space="preserve">titular do </w:t>
      </w:r>
      <w:r w:rsidR="002B4A25" w:rsidRPr="00231F7E">
        <w:rPr>
          <w:rFonts w:ascii="Times New Roman" w:hAnsi="Times New Roman" w:cs="Times New Roman"/>
          <w:sz w:val="24"/>
          <w:szCs w:val="24"/>
        </w:rPr>
        <w:t>empreend</w:t>
      </w:r>
      <w:r w:rsidR="00B71F2D" w:rsidRPr="00231F7E">
        <w:rPr>
          <w:rFonts w:ascii="Times New Roman" w:hAnsi="Times New Roman" w:cs="Times New Roman"/>
          <w:sz w:val="24"/>
          <w:szCs w:val="24"/>
        </w:rPr>
        <w:t xml:space="preserve">imento ou atividade </w:t>
      </w:r>
      <w:r w:rsidR="00A462CB" w:rsidRPr="00231F7E">
        <w:rPr>
          <w:rFonts w:ascii="Times New Roman" w:hAnsi="Times New Roman" w:cs="Times New Roman"/>
          <w:sz w:val="24"/>
          <w:szCs w:val="24"/>
        </w:rPr>
        <w:t>da</w:t>
      </w:r>
      <w:r w:rsidR="002D5399" w:rsidRPr="00231F7E">
        <w:rPr>
          <w:rFonts w:ascii="Times New Roman" w:hAnsi="Times New Roman" w:cs="Times New Roman"/>
          <w:sz w:val="24"/>
          <w:szCs w:val="24"/>
        </w:rPr>
        <w:t xml:space="preserve"> </w:t>
      </w:r>
      <w:r w:rsidR="00844BE0" w:rsidRPr="00231F7E">
        <w:rPr>
          <w:rFonts w:ascii="Times New Roman" w:hAnsi="Times New Roman" w:cs="Times New Roman"/>
          <w:sz w:val="24"/>
          <w:szCs w:val="24"/>
        </w:rPr>
        <w:t>obte</w:t>
      </w:r>
      <w:r w:rsidR="00A462CB" w:rsidRPr="00231F7E">
        <w:rPr>
          <w:rFonts w:ascii="Times New Roman" w:hAnsi="Times New Roman" w:cs="Times New Roman"/>
          <w:sz w:val="24"/>
          <w:szCs w:val="24"/>
        </w:rPr>
        <w:t>nção de</w:t>
      </w:r>
      <w:r w:rsidR="00DE6AB2" w:rsidRPr="00231F7E">
        <w:rPr>
          <w:rFonts w:ascii="Times New Roman" w:hAnsi="Times New Roman" w:cs="Times New Roman"/>
          <w:sz w:val="24"/>
          <w:szCs w:val="24"/>
        </w:rPr>
        <w:t xml:space="preserve"> </w:t>
      </w:r>
      <w:r w:rsidR="00A462CB" w:rsidRPr="00231F7E">
        <w:rPr>
          <w:rFonts w:ascii="Times New Roman" w:hAnsi="Times New Roman" w:cs="Times New Roman"/>
          <w:sz w:val="24"/>
          <w:szCs w:val="24"/>
        </w:rPr>
        <w:t xml:space="preserve">outros instrumentos </w:t>
      </w:r>
      <w:r w:rsidR="0089524B">
        <w:rPr>
          <w:rFonts w:ascii="Times New Roman" w:hAnsi="Times New Roman" w:cs="Times New Roman"/>
          <w:sz w:val="24"/>
          <w:szCs w:val="24"/>
        </w:rPr>
        <w:t>previstos no</w:t>
      </w:r>
      <w:r w:rsidR="00A462CB" w:rsidRPr="00231F7E">
        <w:rPr>
          <w:rFonts w:ascii="Times New Roman" w:hAnsi="Times New Roman" w:cs="Times New Roman"/>
          <w:sz w:val="24"/>
          <w:szCs w:val="24"/>
        </w:rPr>
        <w:t xml:space="preserve"> Sistema de </w:t>
      </w:r>
      <w:r w:rsidR="00716B28">
        <w:rPr>
          <w:rFonts w:ascii="Times New Roman" w:hAnsi="Times New Roman" w:cs="Times New Roman"/>
          <w:sz w:val="24"/>
          <w:szCs w:val="24"/>
        </w:rPr>
        <w:t>Licenciamento Ambiental</w:t>
      </w:r>
      <w:r w:rsidR="0089524B">
        <w:rPr>
          <w:rFonts w:ascii="Times New Roman" w:hAnsi="Times New Roman" w:cs="Times New Roman"/>
          <w:sz w:val="24"/>
          <w:szCs w:val="24"/>
        </w:rPr>
        <w:t xml:space="preserve"> do Estado de Rondônia</w:t>
      </w:r>
      <w:r w:rsidR="00F657C1" w:rsidRPr="00231F7E">
        <w:rPr>
          <w:rFonts w:ascii="Times New Roman" w:hAnsi="Times New Roman" w:cs="Times New Roman"/>
          <w:sz w:val="24"/>
          <w:szCs w:val="24"/>
        </w:rPr>
        <w:t xml:space="preserve">, </w:t>
      </w:r>
      <w:r w:rsidR="003C3D21" w:rsidRPr="00231F7E">
        <w:rPr>
          <w:rFonts w:ascii="Times New Roman" w:hAnsi="Times New Roman" w:cs="Times New Roman"/>
          <w:sz w:val="24"/>
          <w:szCs w:val="24"/>
        </w:rPr>
        <w:t xml:space="preserve">quando for o caso, </w:t>
      </w:r>
      <w:r w:rsidR="00F657C1" w:rsidRPr="00231F7E">
        <w:rPr>
          <w:rFonts w:ascii="Times New Roman" w:hAnsi="Times New Roman" w:cs="Times New Roman"/>
          <w:sz w:val="24"/>
          <w:szCs w:val="24"/>
        </w:rPr>
        <w:t xml:space="preserve">tais como </w:t>
      </w:r>
      <w:r w:rsidR="00DE6AB2" w:rsidRPr="00231F7E">
        <w:rPr>
          <w:rFonts w:ascii="Times New Roman" w:hAnsi="Times New Roman" w:cs="Times New Roman"/>
          <w:sz w:val="24"/>
          <w:szCs w:val="24"/>
        </w:rPr>
        <w:t>outorga de direito de uso de recursos hídricos</w:t>
      </w:r>
      <w:r w:rsidR="00F657C1" w:rsidRPr="00231F7E">
        <w:rPr>
          <w:rFonts w:ascii="Times New Roman" w:hAnsi="Times New Roman" w:cs="Times New Roman"/>
          <w:sz w:val="24"/>
          <w:szCs w:val="24"/>
        </w:rPr>
        <w:t xml:space="preserve"> e</w:t>
      </w:r>
      <w:r w:rsidR="0089524B">
        <w:rPr>
          <w:rFonts w:ascii="Times New Roman" w:hAnsi="Times New Roman" w:cs="Times New Roman"/>
          <w:sz w:val="24"/>
          <w:szCs w:val="24"/>
        </w:rPr>
        <w:t xml:space="preserve"> </w:t>
      </w:r>
      <w:r w:rsidR="00DE6AB2" w:rsidRPr="00231F7E">
        <w:rPr>
          <w:rFonts w:ascii="Times New Roman" w:hAnsi="Times New Roman" w:cs="Times New Roman"/>
          <w:sz w:val="24"/>
          <w:szCs w:val="24"/>
        </w:rPr>
        <w:t>autoriza</w:t>
      </w:r>
      <w:r w:rsidR="0089524B">
        <w:rPr>
          <w:rFonts w:ascii="Times New Roman" w:hAnsi="Times New Roman" w:cs="Times New Roman"/>
          <w:sz w:val="24"/>
          <w:szCs w:val="24"/>
        </w:rPr>
        <w:t>ções</w:t>
      </w:r>
      <w:r w:rsidR="005B7394">
        <w:rPr>
          <w:rFonts w:ascii="Times New Roman" w:hAnsi="Times New Roman" w:cs="Times New Roman"/>
          <w:sz w:val="24"/>
          <w:szCs w:val="24"/>
        </w:rPr>
        <w:t xml:space="preserve"> ambienta</w:t>
      </w:r>
      <w:r w:rsidR="0089524B">
        <w:rPr>
          <w:rFonts w:ascii="Times New Roman" w:hAnsi="Times New Roman" w:cs="Times New Roman"/>
          <w:sz w:val="24"/>
          <w:szCs w:val="24"/>
        </w:rPr>
        <w:t>is referentes</w:t>
      </w:r>
      <w:r w:rsidR="005B7394">
        <w:rPr>
          <w:rFonts w:ascii="Times New Roman" w:hAnsi="Times New Roman" w:cs="Times New Roman"/>
          <w:sz w:val="24"/>
          <w:szCs w:val="24"/>
        </w:rPr>
        <w:t xml:space="preserve"> </w:t>
      </w:r>
      <w:r w:rsidR="00485AB5">
        <w:rPr>
          <w:rFonts w:ascii="Times New Roman" w:hAnsi="Times New Roman" w:cs="Times New Roman"/>
          <w:sz w:val="24"/>
          <w:szCs w:val="24"/>
        </w:rPr>
        <w:t>ao corte, exploração e</w:t>
      </w:r>
      <w:r w:rsidR="003C3D21" w:rsidRPr="00231F7E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supressão de vegetação nativa.</w:t>
      </w:r>
    </w:p>
    <w:p w:rsidR="00DE6AB2" w:rsidRPr="00231F7E" w:rsidRDefault="00DE6AB2" w:rsidP="00E04B6E">
      <w:pPr>
        <w:keepLines/>
        <w:widowControl w:val="0"/>
        <w:tabs>
          <w:tab w:val="left" w:pos="74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A25" w:rsidRPr="00231F7E" w:rsidRDefault="00F825BA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F7E">
        <w:rPr>
          <w:rFonts w:ascii="Times New Roman" w:hAnsi="Times New Roman" w:cs="Times New Roman"/>
          <w:sz w:val="24"/>
          <w:szCs w:val="24"/>
        </w:rPr>
        <w:t xml:space="preserve">Art. </w:t>
      </w:r>
      <w:r w:rsidR="00762444" w:rsidRPr="00231F7E">
        <w:rPr>
          <w:rFonts w:ascii="Times New Roman" w:hAnsi="Times New Roman" w:cs="Times New Roman"/>
          <w:sz w:val="24"/>
          <w:szCs w:val="24"/>
        </w:rPr>
        <w:t>5</w:t>
      </w:r>
      <w:r w:rsidR="00DE6AB2" w:rsidRPr="00231F7E">
        <w:rPr>
          <w:rFonts w:ascii="Times New Roman" w:hAnsi="Times New Roman" w:cs="Times New Roman"/>
          <w:sz w:val="24"/>
          <w:szCs w:val="24"/>
        </w:rPr>
        <w:t xml:space="preserve">º. </w:t>
      </w:r>
      <w:r w:rsidRPr="00231F7E">
        <w:rPr>
          <w:rFonts w:ascii="Times New Roman" w:hAnsi="Times New Roman" w:cs="Times New Roman"/>
          <w:sz w:val="24"/>
          <w:szCs w:val="24"/>
        </w:rPr>
        <w:t>A dispensa d</w:t>
      </w:r>
      <w:r w:rsidR="00502EFF">
        <w:rPr>
          <w:rFonts w:ascii="Times New Roman" w:hAnsi="Times New Roman" w:cs="Times New Roman"/>
          <w:sz w:val="24"/>
          <w:szCs w:val="24"/>
        </w:rPr>
        <w:t>o</w:t>
      </w:r>
      <w:r w:rsidRPr="00231F7E">
        <w:rPr>
          <w:rFonts w:ascii="Times New Roman" w:hAnsi="Times New Roman" w:cs="Times New Roman"/>
          <w:sz w:val="24"/>
          <w:szCs w:val="24"/>
        </w:rPr>
        <w:t xml:space="preserve"> </w:t>
      </w:r>
      <w:r w:rsidR="00716B28">
        <w:rPr>
          <w:rFonts w:ascii="Times New Roman" w:hAnsi="Times New Roman" w:cs="Times New Roman"/>
          <w:sz w:val="24"/>
          <w:szCs w:val="24"/>
        </w:rPr>
        <w:t>Licenciamento Ambiental</w:t>
      </w:r>
      <w:r w:rsidRPr="00231F7E">
        <w:rPr>
          <w:rFonts w:ascii="Times New Roman" w:hAnsi="Times New Roman" w:cs="Times New Roman"/>
          <w:sz w:val="24"/>
          <w:szCs w:val="24"/>
        </w:rPr>
        <w:t xml:space="preserve"> não exime o </w:t>
      </w:r>
      <w:r w:rsidR="00B71F2D" w:rsidRPr="00231F7E">
        <w:rPr>
          <w:rFonts w:ascii="Times New Roman" w:hAnsi="Times New Roman" w:cs="Times New Roman"/>
          <w:sz w:val="24"/>
          <w:szCs w:val="24"/>
        </w:rPr>
        <w:t xml:space="preserve">titular do </w:t>
      </w:r>
      <w:r w:rsidRPr="00231F7E">
        <w:rPr>
          <w:rFonts w:ascii="Times New Roman" w:hAnsi="Times New Roman" w:cs="Times New Roman"/>
          <w:sz w:val="24"/>
          <w:szCs w:val="24"/>
        </w:rPr>
        <w:t>empreend</w:t>
      </w:r>
      <w:r w:rsidR="00B71F2D" w:rsidRPr="00231F7E">
        <w:rPr>
          <w:rFonts w:ascii="Times New Roman" w:hAnsi="Times New Roman" w:cs="Times New Roman"/>
          <w:sz w:val="24"/>
          <w:szCs w:val="24"/>
        </w:rPr>
        <w:t>imento ou atividade</w:t>
      </w:r>
      <w:r w:rsidRPr="00231F7E">
        <w:rPr>
          <w:rFonts w:ascii="Times New Roman" w:hAnsi="Times New Roman" w:cs="Times New Roman"/>
          <w:sz w:val="24"/>
          <w:szCs w:val="24"/>
        </w:rPr>
        <w:t xml:space="preserve"> do</w:t>
      </w:r>
      <w:r w:rsidR="00A453E1" w:rsidRPr="00231F7E">
        <w:rPr>
          <w:rFonts w:ascii="Times New Roman" w:hAnsi="Times New Roman" w:cs="Times New Roman"/>
          <w:sz w:val="24"/>
          <w:szCs w:val="24"/>
        </w:rPr>
        <w:t xml:space="preserve"> </w:t>
      </w:r>
      <w:r w:rsidR="002B4A25" w:rsidRPr="00231F7E">
        <w:rPr>
          <w:rFonts w:ascii="Times New Roman" w:hAnsi="Times New Roman" w:cs="Times New Roman"/>
          <w:sz w:val="24"/>
          <w:szCs w:val="24"/>
        </w:rPr>
        <w:t xml:space="preserve">cumprimento das </w:t>
      </w:r>
      <w:r w:rsidR="00A453E1" w:rsidRPr="00231F7E">
        <w:rPr>
          <w:rFonts w:ascii="Times New Roman" w:hAnsi="Times New Roman" w:cs="Times New Roman"/>
          <w:sz w:val="24"/>
          <w:szCs w:val="24"/>
        </w:rPr>
        <w:t xml:space="preserve">demais </w:t>
      </w:r>
      <w:r w:rsidR="002B4A25" w:rsidRPr="00231F7E">
        <w:rPr>
          <w:rFonts w:ascii="Times New Roman" w:hAnsi="Times New Roman" w:cs="Times New Roman"/>
          <w:sz w:val="24"/>
          <w:szCs w:val="24"/>
        </w:rPr>
        <w:t>exigên</w:t>
      </w:r>
      <w:r w:rsidR="00A453E1" w:rsidRPr="00231F7E">
        <w:rPr>
          <w:rFonts w:ascii="Times New Roman" w:hAnsi="Times New Roman" w:cs="Times New Roman"/>
          <w:sz w:val="24"/>
          <w:szCs w:val="24"/>
        </w:rPr>
        <w:t>cias</w:t>
      </w:r>
      <w:r w:rsidR="00B73C21" w:rsidRPr="00231F7E">
        <w:rPr>
          <w:rFonts w:ascii="Times New Roman" w:hAnsi="Times New Roman" w:cs="Times New Roman"/>
          <w:sz w:val="24"/>
          <w:szCs w:val="24"/>
        </w:rPr>
        <w:t xml:space="preserve"> ambientais</w:t>
      </w:r>
      <w:r w:rsidR="00A254B0">
        <w:rPr>
          <w:rFonts w:ascii="Times New Roman" w:hAnsi="Times New Roman" w:cs="Times New Roman"/>
          <w:sz w:val="24"/>
          <w:szCs w:val="24"/>
        </w:rPr>
        <w:t xml:space="preserve"> e urbanísticas</w:t>
      </w:r>
      <w:r w:rsidR="00A453E1" w:rsidRPr="00231F7E">
        <w:rPr>
          <w:rFonts w:ascii="Times New Roman" w:hAnsi="Times New Roman" w:cs="Times New Roman"/>
          <w:sz w:val="24"/>
          <w:szCs w:val="24"/>
        </w:rPr>
        <w:t xml:space="preserve"> estabelecidas em lei, regulamento ou outro ato normativo</w:t>
      </w:r>
      <w:r w:rsidRPr="00231F7E">
        <w:rPr>
          <w:rFonts w:ascii="Times New Roman" w:hAnsi="Times New Roman" w:cs="Times New Roman"/>
          <w:sz w:val="24"/>
          <w:szCs w:val="24"/>
        </w:rPr>
        <w:t>, na esfera municipal, estadual ou federal</w:t>
      </w:r>
      <w:r w:rsidR="002B4A25" w:rsidRPr="00231F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C00" w:rsidRPr="00231F7E" w:rsidRDefault="007D0C00" w:rsidP="00E04B6E">
      <w:pPr>
        <w:keepLines/>
        <w:widowControl w:val="0"/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B95" w:rsidRDefault="002D5399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F7E">
        <w:rPr>
          <w:rFonts w:ascii="Times New Roman" w:hAnsi="Times New Roman" w:cs="Times New Roman"/>
          <w:sz w:val="24"/>
          <w:szCs w:val="24"/>
        </w:rPr>
        <w:t xml:space="preserve">Art. </w:t>
      </w:r>
      <w:r w:rsidR="00762444" w:rsidRPr="00231F7E">
        <w:rPr>
          <w:rFonts w:ascii="Times New Roman" w:hAnsi="Times New Roman" w:cs="Times New Roman"/>
          <w:sz w:val="24"/>
          <w:szCs w:val="24"/>
        </w:rPr>
        <w:t>6</w:t>
      </w:r>
      <w:r w:rsidRPr="00231F7E">
        <w:rPr>
          <w:rFonts w:ascii="Times New Roman" w:hAnsi="Times New Roman" w:cs="Times New Roman"/>
          <w:sz w:val="24"/>
          <w:szCs w:val="24"/>
        </w:rPr>
        <w:t>º.</w:t>
      </w:r>
      <w:r w:rsidR="00FC1AF0" w:rsidRPr="00231F7E">
        <w:rPr>
          <w:rFonts w:ascii="Times New Roman" w:hAnsi="Times New Roman" w:cs="Times New Roman"/>
          <w:sz w:val="24"/>
          <w:szCs w:val="24"/>
        </w:rPr>
        <w:t xml:space="preserve"> </w:t>
      </w:r>
      <w:r w:rsidR="00A01B95">
        <w:rPr>
          <w:rFonts w:ascii="Times New Roman" w:hAnsi="Times New Roman" w:cs="Times New Roman"/>
          <w:sz w:val="24"/>
          <w:szCs w:val="24"/>
        </w:rPr>
        <w:t xml:space="preserve">Ao titular do empreendimento ou atividade dispensado do </w:t>
      </w:r>
      <w:r w:rsidR="00716B28">
        <w:rPr>
          <w:rFonts w:ascii="Times New Roman" w:hAnsi="Times New Roman" w:cs="Times New Roman"/>
          <w:sz w:val="24"/>
          <w:szCs w:val="24"/>
        </w:rPr>
        <w:t>Licenciamento Ambiental</w:t>
      </w:r>
      <w:r w:rsidR="00A01B95">
        <w:rPr>
          <w:rFonts w:ascii="Times New Roman" w:hAnsi="Times New Roman" w:cs="Times New Roman"/>
          <w:sz w:val="24"/>
          <w:szCs w:val="24"/>
        </w:rPr>
        <w:t xml:space="preserve"> é facultado requerer </w:t>
      </w:r>
      <w:proofErr w:type="gramStart"/>
      <w:r w:rsidR="003855F4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3855F4">
        <w:rPr>
          <w:rFonts w:ascii="Times New Roman" w:hAnsi="Times New Roman" w:cs="Times New Roman"/>
          <w:sz w:val="24"/>
          <w:szCs w:val="24"/>
        </w:rPr>
        <w:t xml:space="preserve"> SEDAM</w:t>
      </w:r>
      <w:r w:rsidR="00E04B6E">
        <w:rPr>
          <w:rFonts w:ascii="Times New Roman" w:hAnsi="Times New Roman" w:cs="Times New Roman"/>
          <w:sz w:val="24"/>
          <w:szCs w:val="24"/>
        </w:rPr>
        <w:t xml:space="preserve"> a</w:t>
      </w:r>
      <w:r w:rsidR="003855F4">
        <w:rPr>
          <w:rFonts w:ascii="Times New Roman" w:hAnsi="Times New Roman" w:cs="Times New Roman"/>
          <w:sz w:val="24"/>
          <w:szCs w:val="24"/>
        </w:rPr>
        <w:t xml:space="preserve"> </w:t>
      </w:r>
      <w:r w:rsidR="00A01B95">
        <w:rPr>
          <w:rFonts w:ascii="Times New Roman" w:hAnsi="Times New Roman" w:cs="Times New Roman"/>
          <w:sz w:val="24"/>
          <w:szCs w:val="24"/>
        </w:rPr>
        <w:t xml:space="preserve">Certidão de Dispensa de </w:t>
      </w:r>
      <w:r w:rsidR="00716B28">
        <w:rPr>
          <w:rFonts w:ascii="Times New Roman" w:hAnsi="Times New Roman" w:cs="Times New Roman"/>
          <w:sz w:val="24"/>
          <w:szCs w:val="24"/>
        </w:rPr>
        <w:t>Licenciamento Ambiental</w:t>
      </w:r>
      <w:r w:rsidR="00A01B95">
        <w:rPr>
          <w:rFonts w:ascii="Times New Roman" w:hAnsi="Times New Roman" w:cs="Times New Roman"/>
          <w:sz w:val="24"/>
          <w:szCs w:val="24"/>
        </w:rPr>
        <w:t>, a fim de f</w:t>
      </w:r>
      <w:r w:rsidR="00E04B6E">
        <w:rPr>
          <w:rFonts w:ascii="Times New Roman" w:hAnsi="Times New Roman" w:cs="Times New Roman"/>
          <w:sz w:val="24"/>
          <w:szCs w:val="24"/>
        </w:rPr>
        <w:t xml:space="preserve">azer prova perante terceiros </w:t>
      </w:r>
      <w:r w:rsidR="00A01B95">
        <w:rPr>
          <w:rFonts w:ascii="Times New Roman" w:hAnsi="Times New Roman" w:cs="Times New Roman"/>
          <w:sz w:val="24"/>
          <w:szCs w:val="24"/>
        </w:rPr>
        <w:t>que seu empreendimento ou atividade está dispensado d</w:t>
      </w:r>
      <w:r w:rsidR="006E0937">
        <w:rPr>
          <w:rFonts w:ascii="Times New Roman" w:hAnsi="Times New Roman" w:cs="Times New Roman"/>
          <w:sz w:val="24"/>
          <w:szCs w:val="24"/>
        </w:rPr>
        <w:t>o mesmo</w:t>
      </w:r>
      <w:r w:rsidR="00A01B9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01B95" w:rsidRDefault="00A01B95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30F" w:rsidRDefault="00DE2798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F7E">
        <w:rPr>
          <w:rFonts w:ascii="Times New Roman" w:hAnsi="Times New Roman" w:cs="Times New Roman"/>
          <w:sz w:val="24"/>
          <w:szCs w:val="24"/>
        </w:rPr>
        <w:t xml:space="preserve">§ 1º. </w:t>
      </w:r>
      <w:r w:rsidR="003D40D9">
        <w:rPr>
          <w:rFonts w:ascii="Times New Roman" w:hAnsi="Times New Roman" w:cs="Times New Roman"/>
          <w:sz w:val="24"/>
          <w:szCs w:val="24"/>
        </w:rPr>
        <w:t xml:space="preserve">As declarações prestadas pelo interessado para </w:t>
      </w:r>
      <w:r w:rsidR="005B7394">
        <w:rPr>
          <w:rFonts w:ascii="Times New Roman" w:hAnsi="Times New Roman" w:cs="Times New Roman"/>
          <w:sz w:val="24"/>
          <w:szCs w:val="24"/>
        </w:rPr>
        <w:t>subsidiar a</w:t>
      </w:r>
      <w:r w:rsidR="003D40D9">
        <w:rPr>
          <w:rFonts w:ascii="Times New Roman" w:hAnsi="Times New Roman" w:cs="Times New Roman"/>
          <w:sz w:val="24"/>
          <w:szCs w:val="24"/>
        </w:rPr>
        <w:t xml:space="preserve"> e</w:t>
      </w:r>
      <w:r w:rsidR="005B7394">
        <w:rPr>
          <w:rFonts w:ascii="Times New Roman" w:hAnsi="Times New Roman" w:cs="Times New Roman"/>
          <w:sz w:val="24"/>
          <w:szCs w:val="24"/>
        </w:rPr>
        <w:t>xpedição d</w:t>
      </w:r>
      <w:r w:rsidR="003D40D9">
        <w:rPr>
          <w:rFonts w:ascii="Times New Roman" w:hAnsi="Times New Roman" w:cs="Times New Roman"/>
          <w:sz w:val="24"/>
          <w:szCs w:val="24"/>
        </w:rPr>
        <w:t xml:space="preserve">a Certidão de Dispensa de </w:t>
      </w:r>
      <w:r w:rsidR="00716B28">
        <w:rPr>
          <w:rFonts w:ascii="Times New Roman" w:hAnsi="Times New Roman" w:cs="Times New Roman"/>
          <w:sz w:val="24"/>
          <w:szCs w:val="24"/>
        </w:rPr>
        <w:t>Licenciamento Ambiental</w:t>
      </w:r>
      <w:r w:rsidR="00A57E78">
        <w:rPr>
          <w:rFonts w:ascii="Times New Roman" w:hAnsi="Times New Roman" w:cs="Times New Roman"/>
          <w:sz w:val="24"/>
          <w:szCs w:val="24"/>
        </w:rPr>
        <w:t xml:space="preserve"> são de sua inteira</w:t>
      </w:r>
      <w:r w:rsidR="003D40D9">
        <w:rPr>
          <w:rFonts w:ascii="Times New Roman" w:hAnsi="Times New Roman" w:cs="Times New Roman"/>
          <w:sz w:val="24"/>
          <w:szCs w:val="24"/>
        </w:rPr>
        <w:t xml:space="preserve"> responsabilidade, </w:t>
      </w:r>
      <w:r w:rsidR="00502EFF">
        <w:rPr>
          <w:rFonts w:ascii="Times New Roman" w:hAnsi="Times New Roman" w:cs="Times New Roman"/>
          <w:sz w:val="24"/>
          <w:szCs w:val="24"/>
        </w:rPr>
        <w:t xml:space="preserve">ficando o declarante </w:t>
      </w:r>
      <w:r w:rsidR="002E0DCC">
        <w:rPr>
          <w:rFonts w:ascii="Times New Roman" w:hAnsi="Times New Roman" w:cs="Times New Roman"/>
          <w:sz w:val="24"/>
          <w:szCs w:val="24"/>
        </w:rPr>
        <w:t>sujeito às</w:t>
      </w:r>
      <w:r w:rsidR="003D40D9" w:rsidRPr="003D40D9">
        <w:rPr>
          <w:rFonts w:ascii="Times New Roman" w:hAnsi="Times New Roman" w:cs="Times New Roman"/>
          <w:sz w:val="24"/>
          <w:szCs w:val="24"/>
        </w:rPr>
        <w:t xml:space="preserve"> </w:t>
      </w:r>
      <w:r w:rsidR="003D40D9">
        <w:rPr>
          <w:rFonts w:ascii="Times New Roman" w:hAnsi="Times New Roman" w:cs="Times New Roman"/>
          <w:sz w:val="24"/>
          <w:szCs w:val="24"/>
        </w:rPr>
        <w:t>sanções previstas em lei</w:t>
      </w:r>
      <w:r w:rsidR="00E04B6E">
        <w:rPr>
          <w:rFonts w:ascii="Times New Roman" w:hAnsi="Times New Roman" w:cs="Times New Roman"/>
          <w:sz w:val="24"/>
          <w:szCs w:val="24"/>
        </w:rPr>
        <w:t>,</w:t>
      </w:r>
      <w:r w:rsidR="003D40D9" w:rsidRPr="003D40D9">
        <w:rPr>
          <w:rFonts w:ascii="Times New Roman" w:hAnsi="Times New Roman" w:cs="Times New Roman"/>
          <w:sz w:val="24"/>
          <w:szCs w:val="24"/>
        </w:rPr>
        <w:t xml:space="preserve"> no caso de omissão de informação ou declaração falsa.</w:t>
      </w:r>
    </w:p>
    <w:p w:rsidR="00E96E6B" w:rsidRDefault="00E96E6B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B6E" w:rsidRDefault="00E96E6B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BD6E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º. A Certidão de Dispensa de </w:t>
      </w:r>
      <w:r w:rsidR="00716B28">
        <w:rPr>
          <w:rFonts w:ascii="Times New Roman" w:hAnsi="Times New Roman" w:cs="Times New Roman"/>
          <w:sz w:val="24"/>
          <w:szCs w:val="24"/>
        </w:rPr>
        <w:t>Licenciamento Ambiental</w:t>
      </w:r>
      <w:r>
        <w:rPr>
          <w:rFonts w:ascii="Times New Roman" w:hAnsi="Times New Roman" w:cs="Times New Roman"/>
          <w:sz w:val="24"/>
          <w:szCs w:val="24"/>
        </w:rPr>
        <w:t xml:space="preserve"> seguirá modelo padrão </w:t>
      </w:r>
      <w:proofErr w:type="gramStart"/>
      <w:r>
        <w:rPr>
          <w:rFonts w:ascii="Times New Roman" w:hAnsi="Times New Roman" w:cs="Times New Roman"/>
          <w:sz w:val="24"/>
          <w:szCs w:val="24"/>
        </w:rPr>
        <w:t>defini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la S</w:t>
      </w:r>
      <w:r w:rsidR="00D2074C">
        <w:rPr>
          <w:rFonts w:ascii="Times New Roman" w:hAnsi="Times New Roman" w:cs="Times New Roman"/>
          <w:sz w:val="24"/>
          <w:szCs w:val="24"/>
        </w:rPr>
        <w:t>ED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4B6E" w:rsidRDefault="00E04B6E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B6E" w:rsidRDefault="00231F7E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</w:t>
      </w:r>
      <w:r w:rsidR="005C584E">
        <w:rPr>
          <w:rFonts w:ascii="Times New Roman" w:hAnsi="Times New Roman" w:cs="Times New Roman"/>
          <w:sz w:val="24"/>
          <w:szCs w:val="24"/>
        </w:rPr>
        <w:t xml:space="preserve"> </w:t>
      </w:r>
      <w:r w:rsidR="00367C4A">
        <w:rPr>
          <w:rFonts w:ascii="Times New Roman" w:hAnsi="Times New Roman" w:cs="Times New Roman"/>
          <w:sz w:val="24"/>
          <w:szCs w:val="24"/>
        </w:rPr>
        <w:t xml:space="preserve">7º. </w:t>
      </w:r>
      <w:r>
        <w:rPr>
          <w:rFonts w:ascii="Times New Roman" w:hAnsi="Times New Roman" w:cs="Times New Roman"/>
          <w:sz w:val="24"/>
          <w:szCs w:val="24"/>
        </w:rPr>
        <w:t xml:space="preserve">A dispensa de </w:t>
      </w:r>
      <w:r w:rsidR="00716B28">
        <w:rPr>
          <w:rFonts w:ascii="Times New Roman" w:hAnsi="Times New Roman" w:cs="Times New Roman"/>
          <w:sz w:val="24"/>
          <w:szCs w:val="24"/>
        </w:rPr>
        <w:t>Licenciamento Ambi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AF0">
        <w:rPr>
          <w:rFonts w:ascii="Times New Roman" w:hAnsi="Times New Roman" w:cs="Times New Roman"/>
          <w:sz w:val="24"/>
          <w:szCs w:val="24"/>
        </w:rPr>
        <w:t xml:space="preserve">de que trata </w:t>
      </w:r>
      <w:r>
        <w:rPr>
          <w:rFonts w:ascii="Times New Roman" w:hAnsi="Times New Roman" w:cs="Times New Roman"/>
          <w:sz w:val="24"/>
          <w:szCs w:val="24"/>
        </w:rPr>
        <w:t xml:space="preserve">este Decreto </w:t>
      </w:r>
      <w:r w:rsidRPr="00231F7E">
        <w:rPr>
          <w:rFonts w:ascii="Times New Roman" w:hAnsi="Times New Roman" w:cs="Times New Roman"/>
          <w:sz w:val="24"/>
          <w:szCs w:val="24"/>
        </w:rPr>
        <w:t xml:space="preserve">não se aplica </w:t>
      </w:r>
      <w:r>
        <w:rPr>
          <w:rFonts w:ascii="Times New Roman" w:hAnsi="Times New Roman" w:cs="Times New Roman"/>
          <w:sz w:val="24"/>
          <w:szCs w:val="24"/>
        </w:rPr>
        <w:t xml:space="preserve">aos empreendimentos e </w:t>
      </w:r>
      <w:r w:rsidRPr="00231F7E">
        <w:rPr>
          <w:rFonts w:ascii="Times New Roman" w:hAnsi="Times New Roman" w:cs="Times New Roman"/>
          <w:sz w:val="24"/>
          <w:szCs w:val="24"/>
        </w:rPr>
        <w:t xml:space="preserve">atividades </w:t>
      </w:r>
      <w:r>
        <w:rPr>
          <w:rFonts w:ascii="Times New Roman" w:hAnsi="Times New Roman" w:cs="Times New Roman"/>
          <w:sz w:val="24"/>
          <w:szCs w:val="24"/>
        </w:rPr>
        <w:t>de impacto local situado</w:t>
      </w:r>
      <w:r w:rsidRPr="00231F7E">
        <w:rPr>
          <w:rFonts w:ascii="Times New Roman" w:hAnsi="Times New Roman" w:cs="Times New Roman"/>
          <w:sz w:val="24"/>
          <w:szCs w:val="24"/>
        </w:rPr>
        <w:t>s em municípios licenciadores, deven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31F7E">
        <w:rPr>
          <w:rFonts w:ascii="Times New Roman" w:hAnsi="Times New Roman" w:cs="Times New Roman"/>
          <w:sz w:val="24"/>
          <w:szCs w:val="24"/>
        </w:rPr>
        <w:t xml:space="preserve"> neste caso, prevalecer </w:t>
      </w:r>
      <w:proofErr w:type="gramStart"/>
      <w:r w:rsidRPr="00231F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E5AF0">
        <w:rPr>
          <w:rFonts w:ascii="Times New Roman" w:hAnsi="Times New Roman" w:cs="Times New Roman"/>
          <w:sz w:val="24"/>
          <w:szCs w:val="24"/>
        </w:rPr>
        <w:t xml:space="preserve"> regulamentação específica</w:t>
      </w:r>
      <w:r w:rsidRPr="00231F7E">
        <w:rPr>
          <w:rFonts w:ascii="Times New Roman" w:hAnsi="Times New Roman" w:cs="Times New Roman"/>
          <w:sz w:val="24"/>
          <w:szCs w:val="24"/>
        </w:rPr>
        <w:t xml:space="preserve"> </w:t>
      </w:r>
      <w:r w:rsidR="00A57E78">
        <w:rPr>
          <w:rFonts w:ascii="Times New Roman" w:hAnsi="Times New Roman" w:cs="Times New Roman"/>
          <w:sz w:val="24"/>
          <w:szCs w:val="24"/>
        </w:rPr>
        <w:t xml:space="preserve">de cada </w:t>
      </w:r>
      <w:r w:rsidR="006E093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e </w:t>
      </w:r>
      <w:r w:rsidR="006E093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icipal.</w:t>
      </w:r>
    </w:p>
    <w:p w:rsidR="00E04B6E" w:rsidRDefault="00E04B6E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B6E" w:rsidRDefault="00F725C7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.</w:t>
      </w:r>
      <w:r w:rsidR="005C584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7C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º.</w:t>
      </w:r>
      <w:r w:rsidR="008A4D62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6E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ca a </w:t>
      </w:r>
      <w:proofErr w:type="gramStart"/>
      <w:r w:rsidR="00E96E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D2074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AM</w:t>
      </w:r>
      <w:r w:rsidR="00E96E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torizada a editar os atos normativos necessários ao fiel cumprimento deste Decreto</w:t>
      </w:r>
      <w:proofErr w:type="gramEnd"/>
      <w:r w:rsidR="00E96E6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04B6E" w:rsidRDefault="00E04B6E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70C" w:rsidRPr="00E04B6E" w:rsidRDefault="00E96E6B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t. 9º. 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e Decreto entra em vigor </w:t>
      </w:r>
      <w:r w:rsidR="00F725C7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="002670A6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data de sua </w:t>
      </w:r>
      <w:r w:rsidR="00B014B1" w:rsidRPr="00231F7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blicação.</w:t>
      </w:r>
    </w:p>
    <w:p w:rsidR="00FB670C" w:rsidRPr="00231F7E" w:rsidRDefault="00FB670C" w:rsidP="00E04B6E">
      <w:pPr>
        <w:keepLines/>
        <w:widowControl w:val="0"/>
        <w:tabs>
          <w:tab w:val="left" w:pos="78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57E3B" w:rsidRDefault="00FB670C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F7E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0C61FB">
        <w:rPr>
          <w:rFonts w:ascii="Times New Roman" w:hAnsi="Times New Roman" w:cs="Times New Roman"/>
          <w:sz w:val="24"/>
          <w:szCs w:val="24"/>
        </w:rPr>
        <w:t xml:space="preserve"> 27 </w:t>
      </w:r>
      <w:bookmarkStart w:id="0" w:name="_GoBack"/>
      <w:bookmarkEnd w:id="0"/>
      <w:r w:rsidR="00502EFF">
        <w:rPr>
          <w:rFonts w:ascii="Times New Roman" w:hAnsi="Times New Roman" w:cs="Times New Roman"/>
          <w:sz w:val="24"/>
          <w:szCs w:val="24"/>
        </w:rPr>
        <w:t>de</w:t>
      </w:r>
      <w:r w:rsidR="00730D3F" w:rsidRPr="00231F7E">
        <w:rPr>
          <w:rFonts w:ascii="Times New Roman" w:hAnsi="Times New Roman" w:cs="Times New Roman"/>
          <w:sz w:val="24"/>
          <w:szCs w:val="24"/>
        </w:rPr>
        <w:t xml:space="preserve"> </w:t>
      </w:r>
      <w:r w:rsidR="00092AA9">
        <w:rPr>
          <w:rFonts w:ascii="Times New Roman" w:hAnsi="Times New Roman" w:cs="Times New Roman"/>
          <w:sz w:val="24"/>
          <w:szCs w:val="24"/>
        </w:rPr>
        <w:t xml:space="preserve">junho </w:t>
      </w:r>
      <w:r w:rsidRPr="00231F7E">
        <w:rPr>
          <w:rFonts w:ascii="Times New Roman" w:hAnsi="Times New Roman" w:cs="Times New Roman"/>
          <w:sz w:val="24"/>
          <w:szCs w:val="24"/>
        </w:rPr>
        <w:t>de 2016, 128º da República.</w:t>
      </w:r>
    </w:p>
    <w:p w:rsidR="00E04B6E" w:rsidRDefault="00E04B6E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B6E" w:rsidRDefault="00E04B6E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B6E" w:rsidRDefault="00E04B6E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B6E" w:rsidRPr="00E04B6E" w:rsidRDefault="00E04B6E" w:rsidP="00E04B6E">
      <w:pPr>
        <w:pStyle w:val="Ttulo1"/>
        <w:jc w:val="center"/>
        <w:rPr>
          <w:b/>
          <w:sz w:val="24"/>
          <w:szCs w:val="24"/>
        </w:rPr>
      </w:pPr>
      <w:proofErr w:type="gramStart"/>
      <w:r w:rsidRPr="00E04B6E">
        <w:rPr>
          <w:b/>
          <w:sz w:val="24"/>
          <w:szCs w:val="24"/>
        </w:rPr>
        <w:t>CONFÚCIO AIRES MOURA</w:t>
      </w:r>
      <w:proofErr w:type="gramEnd"/>
    </w:p>
    <w:p w:rsidR="00E04B6E" w:rsidRPr="00E04B6E" w:rsidRDefault="00E04B6E" w:rsidP="00E04B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B6E">
        <w:rPr>
          <w:rFonts w:ascii="Times New Roman" w:hAnsi="Times New Roman" w:cs="Times New Roman"/>
          <w:sz w:val="24"/>
          <w:szCs w:val="24"/>
        </w:rPr>
        <w:t>Governador</w:t>
      </w:r>
    </w:p>
    <w:p w:rsidR="00E04B6E" w:rsidRPr="00231F7E" w:rsidRDefault="00E04B6E" w:rsidP="00E04B6E">
      <w:pPr>
        <w:keepLines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E04B6E" w:rsidRPr="00231F7E" w:rsidSect="00E04B6E">
      <w:headerReference w:type="default" r:id="rId8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14" w:rsidRDefault="00981F14" w:rsidP="000025CD">
      <w:pPr>
        <w:spacing w:after="0" w:line="240" w:lineRule="auto"/>
      </w:pPr>
      <w:r>
        <w:separator/>
      </w:r>
    </w:p>
  </w:endnote>
  <w:endnote w:type="continuationSeparator" w:id="0">
    <w:p w:rsidR="00981F14" w:rsidRDefault="00981F14" w:rsidP="0000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14" w:rsidRDefault="00981F14" w:rsidP="000025CD">
      <w:pPr>
        <w:spacing w:after="0" w:line="240" w:lineRule="auto"/>
      </w:pPr>
      <w:r>
        <w:separator/>
      </w:r>
    </w:p>
  </w:footnote>
  <w:footnote w:type="continuationSeparator" w:id="0">
    <w:p w:rsidR="00981F14" w:rsidRDefault="00981F14" w:rsidP="0000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001" w:rsidRPr="009547BA" w:rsidRDefault="00E71001" w:rsidP="0014284D">
    <w:pPr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9547BA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35pt" o:ole="" fillcolor="window">
          <v:imagedata r:id="rId1" o:title=""/>
        </v:shape>
        <o:OLEObject Type="Embed" ProgID="Word.Picture.8" ShapeID="_x0000_i1025" DrawAspect="Content" ObjectID="_1528540863" r:id="rId2"/>
      </w:object>
    </w:r>
  </w:p>
  <w:p w:rsidR="00E71001" w:rsidRPr="002176B2" w:rsidRDefault="00E71001" w:rsidP="0014284D">
    <w:pPr>
      <w:spacing w:after="0" w:line="240" w:lineRule="auto"/>
      <w:jc w:val="center"/>
      <w:rPr>
        <w:rFonts w:ascii="Times New Roman" w:hAnsi="Times New Roman" w:cs="Times New Roman"/>
        <w:b/>
        <w:szCs w:val="24"/>
      </w:rPr>
    </w:pPr>
    <w:r w:rsidRPr="002176B2">
      <w:rPr>
        <w:rFonts w:ascii="Times New Roman" w:hAnsi="Times New Roman" w:cs="Times New Roman"/>
        <w:b/>
        <w:szCs w:val="24"/>
      </w:rPr>
      <w:t>GOVERNO DO ESTADO DE RONDÔNIA</w:t>
    </w:r>
  </w:p>
  <w:p w:rsidR="00E71001" w:rsidRPr="002176B2" w:rsidRDefault="00E71001" w:rsidP="0014284D">
    <w:pPr>
      <w:spacing w:after="0" w:line="240" w:lineRule="auto"/>
      <w:jc w:val="center"/>
      <w:rPr>
        <w:rFonts w:ascii="Times New Roman" w:hAnsi="Times New Roman" w:cs="Times New Roman"/>
        <w:b/>
        <w:szCs w:val="24"/>
      </w:rPr>
    </w:pPr>
    <w:r w:rsidRPr="002176B2">
      <w:rPr>
        <w:rFonts w:ascii="Times New Roman" w:hAnsi="Times New Roman" w:cs="Times New Roman"/>
        <w:b/>
        <w:szCs w:val="24"/>
      </w:rPr>
      <w:t>GOVERNADORIA</w:t>
    </w:r>
  </w:p>
  <w:p w:rsidR="00E71001" w:rsidRDefault="00E71001" w:rsidP="0014284D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C7"/>
    <w:rsid w:val="000025CD"/>
    <w:rsid w:val="0000480D"/>
    <w:rsid w:val="00010063"/>
    <w:rsid w:val="00011A6C"/>
    <w:rsid w:val="0001723B"/>
    <w:rsid w:val="000221A3"/>
    <w:rsid w:val="000257A6"/>
    <w:rsid w:val="000271F1"/>
    <w:rsid w:val="00030126"/>
    <w:rsid w:val="00030E29"/>
    <w:rsid w:val="00042A8D"/>
    <w:rsid w:val="0004680C"/>
    <w:rsid w:val="000478CC"/>
    <w:rsid w:val="00057E3B"/>
    <w:rsid w:val="00063078"/>
    <w:rsid w:val="000639F7"/>
    <w:rsid w:val="00071681"/>
    <w:rsid w:val="00075D32"/>
    <w:rsid w:val="00083677"/>
    <w:rsid w:val="0009128D"/>
    <w:rsid w:val="00092AA9"/>
    <w:rsid w:val="000948BF"/>
    <w:rsid w:val="00096CA6"/>
    <w:rsid w:val="000A284E"/>
    <w:rsid w:val="000A32BD"/>
    <w:rsid w:val="000B19A2"/>
    <w:rsid w:val="000B35CE"/>
    <w:rsid w:val="000B41A6"/>
    <w:rsid w:val="000B65CC"/>
    <w:rsid w:val="000B6B07"/>
    <w:rsid w:val="000B6BE7"/>
    <w:rsid w:val="000C15BC"/>
    <w:rsid w:val="000C1C49"/>
    <w:rsid w:val="000C25FD"/>
    <w:rsid w:val="000C3973"/>
    <w:rsid w:val="000C3E63"/>
    <w:rsid w:val="000C3E82"/>
    <w:rsid w:val="000C4B98"/>
    <w:rsid w:val="000C5D30"/>
    <w:rsid w:val="000C61FB"/>
    <w:rsid w:val="000D1DD0"/>
    <w:rsid w:val="000D6B2B"/>
    <w:rsid w:val="000E74EE"/>
    <w:rsid w:val="000F2644"/>
    <w:rsid w:val="00105042"/>
    <w:rsid w:val="00106C32"/>
    <w:rsid w:val="00113AEC"/>
    <w:rsid w:val="00113CAD"/>
    <w:rsid w:val="00120793"/>
    <w:rsid w:val="0012152A"/>
    <w:rsid w:val="001263BE"/>
    <w:rsid w:val="00130BA4"/>
    <w:rsid w:val="00130C90"/>
    <w:rsid w:val="00136240"/>
    <w:rsid w:val="0014259D"/>
    <w:rsid w:val="0014284D"/>
    <w:rsid w:val="00145ECA"/>
    <w:rsid w:val="00160EAD"/>
    <w:rsid w:val="0016348F"/>
    <w:rsid w:val="00173668"/>
    <w:rsid w:val="00181AD7"/>
    <w:rsid w:val="00183E19"/>
    <w:rsid w:val="00185E88"/>
    <w:rsid w:val="0018613A"/>
    <w:rsid w:val="001862F9"/>
    <w:rsid w:val="00186FE7"/>
    <w:rsid w:val="00192821"/>
    <w:rsid w:val="00193653"/>
    <w:rsid w:val="001A3C45"/>
    <w:rsid w:val="001A45C9"/>
    <w:rsid w:val="001A6AD2"/>
    <w:rsid w:val="001B71EE"/>
    <w:rsid w:val="001B7353"/>
    <w:rsid w:val="001C0F7F"/>
    <w:rsid w:val="001C2792"/>
    <w:rsid w:val="001D720F"/>
    <w:rsid w:val="001E4189"/>
    <w:rsid w:val="001E5EC4"/>
    <w:rsid w:val="001E6D5A"/>
    <w:rsid w:val="001E6D71"/>
    <w:rsid w:val="001F45CF"/>
    <w:rsid w:val="001F4E63"/>
    <w:rsid w:val="001F4EDD"/>
    <w:rsid w:val="001F7E9B"/>
    <w:rsid w:val="00200BEC"/>
    <w:rsid w:val="00200EB3"/>
    <w:rsid w:val="002035A4"/>
    <w:rsid w:val="002102E3"/>
    <w:rsid w:val="00211D57"/>
    <w:rsid w:val="0021540A"/>
    <w:rsid w:val="00215655"/>
    <w:rsid w:val="00217222"/>
    <w:rsid w:val="002176B2"/>
    <w:rsid w:val="0022186D"/>
    <w:rsid w:val="002227A0"/>
    <w:rsid w:val="002237CF"/>
    <w:rsid w:val="00225C7D"/>
    <w:rsid w:val="00225E07"/>
    <w:rsid w:val="00225F91"/>
    <w:rsid w:val="00231F7E"/>
    <w:rsid w:val="00246150"/>
    <w:rsid w:val="00251B3D"/>
    <w:rsid w:val="002572EE"/>
    <w:rsid w:val="002670A6"/>
    <w:rsid w:val="00284D8B"/>
    <w:rsid w:val="00285093"/>
    <w:rsid w:val="00286994"/>
    <w:rsid w:val="00295F7E"/>
    <w:rsid w:val="0029751A"/>
    <w:rsid w:val="00297FE1"/>
    <w:rsid w:val="002A1287"/>
    <w:rsid w:val="002A4C2E"/>
    <w:rsid w:val="002A4CE5"/>
    <w:rsid w:val="002B250C"/>
    <w:rsid w:val="002B4108"/>
    <w:rsid w:val="002B4A25"/>
    <w:rsid w:val="002C5372"/>
    <w:rsid w:val="002D2D52"/>
    <w:rsid w:val="002D5399"/>
    <w:rsid w:val="002D7335"/>
    <w:rsid w:val="002E016B"/>
    <w:rsid w:val="002E0DCC"/>
    <w:rsid w:val="002E12EB"/>
    <w:rsid w:val="002E17DB"/>
    <w:rsid w:val="002E343F"/>
    <w:rsid w:val="002F64A1"/>
    <w:rsid w:val="003004A4"/>
    <w:rsid w:val="00304BD3"/>
    <w:rsid w:val="00307468"/>
    <w:rsid w:val="00310597"/>
    <w:rsid w:val="00312719"/>
    <w:rsid w:val="00315D7B"/>
    <w:rsid w:val="003207A5"/>
    <w:rsid w:val="00321D0E"/>
    <w:rsid w:val="00322DAC"/>
    <w:rsid w:val="00326A6E"/>
    <w:rsid w:val="003323EC"/>
    <w:rsid w:val="0033428B"/>
    <w:rsid w:val="003357DE"/>
    <w:rsid w:val="003407EC"/>
    <w:rsid w:val="00341B2A"/>
    <w:rsid w:val="00343386"/>
    <w:rsid w:val="00345A7D"/>
    <w:rsid w:val="00345D7C"/>
    <w:rsid w:val="003512A5"/>
    <w:rsid w:val="0035423B"/>
    <w:rsid w:val="0035640D"/>
    <w:rsid w:val="00362AFE"/>
    <w:rsid w:val="00366E2E"/>
    <w:rsid w:val="00367000"/>
    <w:rsid w:val="0036725B"/>
    <w:rsid w:val="00367C4A"/>
    <w:rsid w:val="00371255"/>
    <w:rsid w:val="00371CBF"/>
    <w:rsid w:val="00381447"/>
    <w:rsid w:val="003855F4"/>
    <w:rsid w:val="00385E90"/>
    <w:rsid w:val="00386D03"/>
    <w:rsid w:val="00391F04"/>
    <w:rsid w:val="003951C8"/>
    <w:rsid w:val="003A0E29"/>
    <w:rsid w:val="003A1EE8"/>
    <w:rsid w:val="003B0630"/>
    <w:rsid w:val="003B0C0F"/>
    <w:rsid w:val="003B3B59"/>
    <w:rsid w:val="003B6827"/>
    <w:rsid w:val="003B6EDB"/>
    <w:rsid w:val="003C2FA9"/>
    <w:rsid w:val="003C3D21"/>
    <w:rsid w:val="003C5940"/>
    <w:rsid w:val="003C7835"/>
    <w:rsid w:val="003D14C1"/>
    <w:rsid w:val="003D1B56"/>
    <w:rsid w:val="003D28CB"/>
    <w:rsid w:val="003D3B19"/>
    <w:rsid w:val="003D40D9"/>
    <w:rsid w:val="003D4D10"/>
    <w:rsid w:val="003D536A"/>
    <w:rsid w:val="003E082D"/>
    <w:rsid w:val="003E2E28"/>
    <w:rsid w:val="003E3734"/>
    <w:rsid w:val="003E6ABC"/>
    <w:rsid w:val="003F0DA9"/>
    <w:rsid w:val="003F2A9B"/>
    <w:rsid w:val="003F3180"/>
    <w:rsid w:val="003F32C3"/>
    <w:rsid w:val="003F45E4"/>
    <w:rsid w:val="003F48BF"/>
    <w:rsid w:val="003F6A95"/>
    <w:rsid w:val="00401B09"/>
    <w:rsid w:val="004042EF"/>
    <w:rsid w:val="004219C2"/>
    <w:rsid w:val="0042310F"/>
    <w:rsid w:val="00424EA5"/>
    <w:rsid w:val="00427E59"/>
    <w:rsid w:val="0043019E"/>
    <w:rsid w:val="00431846"/>
    <w:rsid w:val="0043239A"/>
    <w:rsid w:val="004406FB"/>
    <w:rsid w:val="0044111D"/>
    <w:rsid w:val="0044268B"/>
    <w:rsid w:val="0044693E"/>
    <w:rsid w:val="00450503"/>
    <w:rsid w:val="00457A7C"/>
    <w:rsid w:val="00472182"/>
    <w:rsid w:val="00473621"/>
    <w:rsid w:val="004755DC"/>
    <w:rsid w:val="00484A09"/>
    <w:rsid w:val="004850A2"/>
    <w:rsid w:val="00485835"/>
    <w:rsid w:val="00485AB5"/>
    <w:rsid w:val="00487CB2"/>
    <w:rsid w:val="004949F3"/>
    <w:rsid w:val="00497237"/>
    <w:rsid w:val="004A5E99"/>
    <w:rsid w:val="004B0679"/>
    <w:rsid w:val="004B15B9"/>
    <w:rsid w:val="004B4F4C"/>
    <w:rsid w:val="004C237B"/>
    <w:rsid w:val="004C282C"/>
    <w:rsid w:val="004D49BA"/>
    <w:rsid w:val="004D71A3"/>
    <w:rsid w:val="004D7CCA"/>
    <w:rsid w:val="004E0B57"/>
    <w:rsid w:val="004E3B69"/>
    <w:rsid w:val="004E3EAC"/>
    <w:rsid w:val="004E4208"/>
    <w:rsid w:val="004E532F"/>
    <w:rsid w:val="004E5EBC"/>
    <w:rsid w:val="004E71B7"/>
    <w:rsid w:val="004F7977"/>
    <w:rsid w:val="00500000"/>
    <w:rsid w:val="00502D36"/>
    <w:rsid w:val="00502EFF"/>
    <w:rsid w:val="00504FEE"/>
    <w:rsid w:val="005051A6"/>
    <w:rsid w:val="00512245"/>
    <w:rsid w:val="00512639"/>
    <w:rsid w:val="005140F6"/>
    <w:rsid w:val="005173D4"/>
    <w:rsid w:val="00517E97"/>
    <w:rsid w:val="00523C72"/>
    <w:rsid w:val="00527D1F"/>
    <w:rsid w:val="00532077"/>
    <w:rsid w:val="00532D52"/>
    <w:rsid w:val="00533EC9"/>
    <w:rsid w:val="005358A4"/>
    <w:rsid w:val="00536E10"/>
    <w:rsid w:val="0053777F"/>
    <w:rsid w:val="005379BD"/>
    <w:rsid w:val="00546798"/>
    <w:rsid w:val="00546CFF"/>
    <w:rsid w:val="00547DA9"/>
    <w:rsid w:val="0055574A"/>
    <w:rsid w:val="00557F10"/>
    <w:rsid w:val="0056027D"/>
    <w:rsid w:val="00560561"/>
    <w:rsid w:val="00560B31"/>
    <w:rsid w:val="00570DF0"/>
    <w:rsid w:val="00572F3D"/>
    <w:rsid w:val="00574A30"/>
    <w:rsid w:val="00576C16"/>
    <w:rsid w:val="00577286"/>
    <w:rsid w:val="005777AB"/>
    <w:rsid w:val="00581B8A"/>
    <w:rsid w:val="00581F56"/>
    <w:rsid w:val="00582D57"/>
    <w:rsid w:val="00584587"/>
    <w:rsid w:val="0058722F"/>
    <w:rsid w:val="005879D6"/>
    <w:rsid w:val="005923B3"/>
    <w:rsid w:val="00593CB4"/>
    <w:rsid w:val="005954C8"/>
    <w:rsid w:val="00597757"/>
    <w:rsid w:val="005A0157"/>
    <w:rsid w:val="005A750A"/>
    <w:rsid w:val="005B1246"/>
    <w:rsid w:val="005B30FB"/>
    <w:rsid w:val="005B4E15"/>
    <w:rsid w:val="005B5548"/>
    <w:rsid w:val="005B58D7"/>
    <w:rsid w:val="005B7394"/>
    <w:rsid w:val="005B7F32"/>
    <w:rsid w:val="005C05A9"/>
    <w:rsid w:val="005C2900"/>
    <w:rsid w:val="005C4695"/>
    <w:rsid w:val="005C46A8"/>
    <w:rsid w:val="005C5224"/>
    <w:rsid w:val="005C584E"/>
    <w:rsid w:val="005D3519"/>
    <w:rsid w:val="005D3B13"/>
    <w:rsid w:val="005D412A"/>
    <w:rsid w:val="005D7D43"/>
    <w:rsid w:val="005E0F7D"/>
    <w:rsid w:val="005E671D"/>
    <w:rsid w:val="005E699F"/>
    <w:rsid w:val="005F01BA"/>
    <w:rsid w:val="005F1C5B"/>
    <w:rsid w:val="005F253E"/>
    <w:rsid w:val="005F2F29"/>
    <w:rsid w:val="005F4BA9"/>
    <w:rsid w:val="005F793C"/>
    <w:rsid w:val="00600B8D"/>
    <w:rsid w:val="00606C83"/>
    <w:rsid w:val="00613C5A"/>
    <w:rsid w:val="006159C9"/>
    <w:rsid w:val="006241D1"/>
    <w:rsid w:val="006246F5"/>
    <w:rsid w:val="00625052"/>
    <w:rsid w:val="00626B90"/>
    <w:rsid w:val="006276FC"/>
    <w:rsid w:val="00635326"/>
    <w:rsid w:val="006377D6"/>
    <w:rsid w:val="00640AFC"/>
    <w:rsid w:val="006416DA"/>
    <w:rsid w:val="00645E0F"/>
    <w:rsid w:val="006514EA"/>
    <w:rsid w:val="006568FE"/>
    <w:rsid w:val="00657704"/>
    <w:rsid w:val="00660DDD"/>
    <w:rsid w:val="00664C37"/>
    <w:rsid w:val="006659C1"/>
    <w:rsid w:val="00665C91"/>
    <w:rsid w:val="00675E2A"/>
    <w:rsid w:val="0068185A"/>
    <w:rsid w:val="0068262A"/>
    <w:rsid w:val="00683438"/>
    <w:rsid w:val="00685708"/>
    <w:rsid w:val="00692277"/>
    <w:rsid w:val="00696277"/>
    <w:rsid w:val="00696782"/>
    <w:rsid w:val="00696C2A"/>
    <w:rsid w:val="006A0CBE"/>
    <w:rsid w:val="006A4866"/>
    <w:rsid w:val="006A4CE0"/>
    <w:rsid w:val="006A4FCA"/>
    <w:rsid w:val="006B0C51"/>
    <w:rsid w:val="006B442F"/>
    <w:rsid w:val="006C0C73"/>
    <w:rsid w:val="006C1704"/>
    <w:rsid w:val="006C3852"/>
    <w:rsid w:val="006D283E"/>
    <w:rsid w:val="006D3B75"/>
    <w:rsid w:val="006D4AF2"/>
    <w:rsid w:val="006D4D27"/>
    <w:rsid w:val="006D5B73"/>
    <w:rsid w:val="006E0937"/>
    <w:rsid w:val="006E32A8"/>
    <w:rsid w:val="006E509C"/>
    <w:rsid w:val="006E51A6"/>
    <w:rsid w:val="006E7610"/>
    <w:rsid w:val="006F067E"/>
    <w:rsid w:val="006F59F3"/>
    <w:rsid w:val="006F6EA1"/>
    <w:rsid w:val="007014A8"/>
    <w:rsid w:val="00705E54"/>
    <w:rsid w:val="00711AB7"/>
    <w:rsid w:val="0071450C"/>
    <w:rsid w:val="0071592E"/>
    <w:rsid w:val="0071622A"/>
    <w:rsid w:val="00716B28"/>
    <w:rsid w:val="0071772A"/>
    <w:rsid w:val="00725234"/>
    <w:rsid w:val="007267DA"/>
    <w:rsid w:val="00730D3F"/>
    <w:rsid w:val="00730D54"/>
    <w:rsid w:val="00732B66"/>
    <w:rsid w:val="00733043"/>
    <w:rsid w:val="00742888"/>
    <w:rsid w:val="007453B4"/>
    <w:rsid w:val="00747F91"/>
    <w:rsid w:val="007543D5"/>
    <w:rsid w:val="007607D0"/>
    <w:rsid w:val="007618DD"/>
    <w:rsid w:val="00762444"/>
    <w:rsid w:val="00764994"/>
    <w:rsid w:val="007653FE"/>
    <w:rsid w:val="00774150"/>
    <w:rsid w:val="00775DE0"/>
    <w:rsid w:val="007763DA"/>
    <w:rsid w:val="007818A9"/>
    <w:rsid w:val="0078330F"/>
    <w:rsid w:val="007864E5"/>
    <w:rsid w:val="0078723E"/>
    <w:rsid w:val="00790BC3"/>
    <w:rsid w:val="00793994"/>
    <w:rsid w:val="007939EE"/>
    <w:rsid w:val="007A03D4"/>
    <w:rsid w:val="007A1BBF"/>
    <w:rsid w:val="007A2AA6"/>
    <w:rsid w:val="007A5A4C"/>
    <w:rsid w:val="007B0751"/>
    <w:rsid w:val="007B33B1"/>
    <w:rsid w:val="007B6191"/>
    <w:rsid w:val="007C005A"/>
    <w:rsid w:val="007C1176"/>
    <w:rsid w:val="007C3C73"/>
    <w:rsid w:val="007D0C00"/>
    <w:rsid w:val="007D2250"/>
    <w:rsid w:val="007E1129"/>
    <w:rsid w:val="007E15E0"/>
    <w:rsid w:val="007E1672"/>
    <w:rsid w:val="007E4F15"/>
    <w:rsid w:val="007E61BF"/>
    <w:rsid w:val="007F4926"/>
    <w:rsid w:val="008030ED"/>
    <w:rsid w:val="0080576C"/>
    <w:rsid w:val="00812001"/>
    <w:rsid w:val="00821CB1"/>
    <w:rsid w:val="0082431A"/>
    <w:rsid w:val="00824697"/>
    <w:rsid w:val="00826503"/>
    <w:rsid w:val="00827222"/>
    <w:rsid w:val="00827D90"/>
    <w:rsid w:val="00830D84"/>
    <w:rsid w:val="0083307F"/>
    <w:rsid w:val="008332E3"/>
    <w:rsid w:val="00836CF6"/>
    <w:rsid w:val="00837A55"/>
    <w:rsid w:val="00844BE0"/>
    <w:rsid w:val="008523E7"/>
    <w:rsid w:val="0085715B"/>
    <w:rsid w:val="00861DA4"/>
    <w:rsid w:val="00861FFF"/>
    <w:rsid w:val="008668F6"/>
    <w:rsid w:val="00870136"/>
    <w:rsid w:val="00872A8E"/>
    <w:rsid w:val="00874779"/>
    <w:rsid w:val="00874F66"/>
    <w:rsid w:val="00877E27"/>
    <w:rsid w:val="00884DA8"/>
    <w:rsid w:val="008852CB"/>
    <w:rsid w:val="00886525"/>
    <w:rsid w:val="008927D1"/>
    <w:rsid w:val="0089524B"/>
    <w:rsid w:val="00895397"/>
    <w:rsid w:val="008A137E"/>
    <w:rsid w:val="008A2194"/>
    <w:rsid w:val="008A374D"/>
    <w:rsid w:val="008A4D62"/>
    <w:rsid w:val="008A5CEC"/>
    <w:rsid w:val="008B0979"/>
    <w:rsid w:val="008B17C9"/>
    <w:rsid w:val="008B2319"/>
    <w:rsid w:val="008B6080"/>
    <w:rsid w:val="008B61A4"/>
    <w:rsid w:val="008C19A8"/>
    <w:rsid w:val="008C5FEF"/>
    <w:rsid w:val="008C69CD"/>
    <w:rsid w:val="008C6FBF"/>
    <w:rsid w:val="008C7B8B"/>
    <w:rsid w:val="008D594F"/>
    <w:rsid w:val="008D5D5D"/>
    <w:rsid w:val="008D6181"/>
    <w:rsid w:val="008E56A9"/>
    <w:rsid w:val="008E60B9"/>
    <w:rsid w:val="008F513B"/>
    <w:rsid w:val="008F6DF8"/>
    <w:rsid w:val="008F770B"/>
    <w:rsid w:val="00903B6F"/>
    <w:rsid w:val="00904D47"/>
    <w:rsid w:val="009151DF"/>
    <w:rsid w:val="0091796A"/>
    <w:rsid w:val="00923A2B"/>
    <w:rsid w:val="00924047"/>
    <w:rsid w:val="00926E7F"/>
    <w:rsid w:val="00932610"/>
    <w:rsid w:val="00932BF8"/>
    <w:rsid w:val="00936219"/>
    <w:rsid w:val="0093798E"/>
    <w:rsid w:val="009404E1"/>
    <w:rsid w:val="00951DB0"/>
    <w:rsid w:val="00952B13"/>
    <w:rsid w:val="0096021C"/>
    <w:rsid w:val="00960830"/>
    <w:rsid w:val="009616C3"/>
    <w:rsid w:val="00964D1D"/>
    <w:rsid w:val="009658B6"/>
    <w:rsid w:val="0097178C"/>
    <w:rsid w:val="009755A4"/>
    <w:rsid w:val="009759CD"/>
    <w:rsid w:val="00981F14"/>
    <w:rsid w:val="00985ED8"/>
    <w:rsid w:val="009879C8"/>
    <w:rsid w:val="009906B2"/>
    <w:rsid w:val="00991B83"/>
    <w:rsid w:val="009A03D2"/>
    <w:rsid w:val="009A19E0"/>
    <w:rsid w:val="009A77C0"/>
    <w:rsid w:val="009B0042"/>
    <w:rsid w:val="009B084E"/>
    <w:rsid w:val="009B0888"/>
    <w:rsid w:val="009B1865"/>
    <w:rsid w:val="009B2DDE"/>
    <w:rsid w:val="009B66E5"/>
    <w:rsid w:val="009C053C"/>
    <w:rsid w:val="009C1B7F"/>
    <w:rsid w:val="009D1DFF"/>
    <w:rsid w:val="009D7E05"/>
    <w:rsid w:val="00A01B95"/>
    <w:rsid w:val="00A17F4D"/>
    <w:rsid w:val="00A20A58"/>
    <w:rsid w:val="00A254B0"/>
    <w:rsid w:val="00A25ECD"/>
    <w:rsid w:val="00A453E1"/>
    <w:rsid w:val="00A462CB"/>
    <w:rsid w:val="00A466E7"/>
    <w:rsid w:val="00A512C7"/>
    <w:rsid w:val="00A54F71"/>
    <w:rsid w:val="00A56A24"/>
    <w:rsid w:val="00A57E78"/>
    <w:rsid w:val="00A72531"/>
    <w:rsid w:val="00A76692"/>
    <w:rsid w:val="00A80868"/>
    <w:rsid w:val="00A8147C"/>
    <w:rsid w:val="00A82AC5"/>
    <w:rsid w:val="00A85AB5"/>
    <w:rsid w:val="00A85B86"/>
    <w:rsid w:val="00A90040"/>
    <w:rsid w:val="00A934DF"/>
    <w:rsid w:val="00A95424"/>
    <w:rsid w:val="00A97C9B"/>
    <w:rsid w:val="00AA1540"/>
    <w:rsid w:val="00AA2B1E"/>
    <w:rsid w:val="00AA39C3"/>
    <w:rsid w:val="00AB192E"/>
    <w:rsid w:val="00AB557F"/>
    <w:rsid w:val="00AC06E4"/>
    <w:rsid w:val="00AC56DE"/>
    <w:rsid w:val="00AC7531"/>
    <w:rsid w:val="00AC7667"/>
    <w:rsid w:val="00AD1267"/>
    <w:rsid w:val="00AD31C0"/>
    <w:rsid w:val="00AD5CAA"/>
    <w:rsid w:val="00AE2250"/>
    <w:rsid w:val="00AE5AF0"/>
    <w:rsid w:val="00AF35E4"/>
    <w:rsid w:val="00AF4015"/>
    <w:rsid w:val="00AF44BC"/>
    <w:rsid w:val="00B00DA4"/>
    <w:rsid w:val="00B0104E"/>
    <w:rsid w:val="00B014B1"/>
    <w:rsid w:val="00B075C4"/>
    <w:rsid w:val="00B27A7A"/>
    <w:rsid w:val="00B3263D"/>
    <w:rsid w:val="00B328AA"/>
    <w:rsid w:val="00B3603A"/>
    <w:rsid w:val="00B42087"/>
    <w:rsid w:val="00B47012"/>
    <w:rsid w:val="00B47A21"/>
    <w:rsid w:val="00B50273"/>
    <w:rsid w:val="00B55DCE"/>
    <w:rsid w:val="00B57419"/>
    <w:rsid w:val="00B57C74"/>
    <w:rsid w:val="00B65B2F"/>
    <w:rsid w:val="00B71486"/>
    <w:rsid w:val="00B71F2D"/>
    <w:rsid w:val="00B73C21"/>
    <w:rsid w:val="00B77BBC"/>
    <w:rsid w:val="00B816A3"/>
    <w:rsid w:val="00B842E5"/>
    <w:rsid w:val="00B85EDA"/>
    <w:rsid w:val="00B878DA"/>
    <w:rsid w:val="00B92675"/>
    <w:rsid w:val="00B93EDD"/>
    <w:rsid w:val="00B963D3"/>
    <w:rsid w:val="00B97D26"/>
    <w:rsid w:val="00BA0C2C"/>
    <w:rsid w:val="00BA1138"/>
    <w:rsid w:val="00BB69A5"/>
    <w:rsid w:val="00BC036C"/>
    <w:rsid w:val="00BC554F"/>
    <w:rsid w:val="00BC7060"/>
    <w:rsid w:val="00BD0070"/>
    <w:rsid w:val="00BD0D68"/>
    <w:rsid w:val="00BD3275"/>
    <w:rsid w:val="00BD6E5E"/>
    <w:rsid w:val="00BD708A"/>
    <w:rsid w:val="00BD790D"/>
    <w:rsid w:val="00BE0F3A"/>
    <w:rsid w:val="00BE1ED1"/>
    <w:rsid w:val="00BE744F"/>
    <w:rsid w:val="00BF0B62"/>
    <w:rsid w:val="00BF23A9"/>
    <w:rsid w:val="00BF7F79"/>
    <w:rsid w:val="00C01001"/>
    <w:rsid w:val="00C0148A"/>
    <w:rsid w:val="00C0236C"/>
    <w:rsid w:val="00C053E0"/>
    <w:rsid w:val="00C05D6E"/>
    <w:rsid w:val="00C06972"/>
    <w:rsid w:val="00C10E30"/>
    <w:rsid w:val="00C12FAC"/>
    <w:rsid w:val="00C13C4A"/>
    <w:rsid w:val="00C15633"/>
    <w:rsid w:val="00C22430"/>
    <w:rsid w:val="00C3485F"/>
    <w:rsid w:val="00C350C3"/>
    <w:rsid w:val="00C36408"/>
    <w:rsid w:val="00C36844"/>
    <w:rsid w:val="00C418A2"/>
    <w:rsid w:val="00C419DB"/>
    <w:rsid w:val="00C41DE7"/>
    <w:rsid w:val="00C421ED"/>
    <w:rsid w:val="00C45A32"/>
    <w:rsid w:val="00C45F99"/>
    <w:rsid w:val="00C46565"/>
    <w:rsid w:val="00C6199A"/>
    <w:rsid w:val="00C61CC3"/>
    <w:rsid w:val="00C72B94"/>
    <w:rsid w:val="00C73F30"/>
    <w:rsid w:val="00C74399"/>
    <w:rsid w:val="00C743DF"/>
    <w:rsid w:val="00C7783D"/>
    <w:rsid w:val="00C7785F"/>
    <w:rsid w:val="00C828F5"/>
    <w:rsid w:val="00C851E9"/>
    <w:rsid w:val="00C96A14"/>
    <w:rsid w:val="00C97E59"/>
    <w:rsid w:val="00CA08C6"/>
    <w:rsid w:val="00CA1209"/>
    <w:rsid w:val="00CA1CF3"/>
    <w:rsid w:val="00CB401C"/>
    <w:rsid w:val="00CB4ED4"/>
    <w:rsid w:val="00CC08B4"/>
    <w:rsid w:val="00CC45E5"/>
    <w:rsid w:val="00CC4C2B"/>
    <w:rsid w:val="00CD137E"/>
    <w:rsid w:val="00CD345A"/>
    <w:rsid w:val="00CD3B46"/>
    <w:rsid w:val="00CD59C0"/>
    <w:rsid w:val="00CE1479"/>
    <w:rsid w:val="00CE18EB"/>
    <w:rsid w:val="00CE48B4"/>
    <w:rsid w:val="00CE600E"/>
    <w:rsid w:val="00CE6D38"/>
    <w:rsid w:val="00CF107D"/>
    <w:rsid w:val="00CF24D1"/>
    <w:rsid w:val="00D01654"/>
    <w:rsid w:val="00D02C28"/>
    <w:rsid w:val="00D06BC8"/>
    <w:rsid w:val="00D0754A"/>
    <w:rsid w:val="00D07872"/>
    <w:rsid w:val="00D079AB"/>
    <w:rsid w:val="00D115D3"/>
    <w:rsid w:val="00D140F4"/>
    <w:rsid w:val="00D14324"/>
    <w:rsid w:val="00D2074C"/>
    <w:rsid w:val="00D21246"/>
    <w:rsid w:val="00D23395"/>
    <w:rsid w:val="00D253EB"/>
    <w:rsid w:val="00D25C5F"/>
    <w:rsid w:val="00D268D8"/>
    <w:rsid w:val="00D27313"/>
    <w:rsid w:val="00D3590C"/>
    <w:rsid w:val="00D45D24"/>
    <w:rsid w:val="00D47AB4"/>
    <w:rsid w:val="00D52AE7"/>
    <w:rsid w:val="00D60021"/>
    <w:rsid w:val="00D63E35"/>
    <w:rsid w:val="00D71B0D"/>
    <w:rsid w:val="00D72D45"/>
    <w:rsid w:val="00D772A8"/>
    <w:rsid w:val="00D805A7"/>
    <w:rsid w:val="00D82137"/>
    <w:rsid w:val="00D87A29"/>
    <w:rsid w:val="00D968B0"/>
    <w:rsid w:val="00D96CDD"/>
    <w:rsid w:val="00DA3F79"/>
    <w:rsid w:val="00DB0451"/>
    <w:rsid w:val="00DC093F"/>
    <w:rsid w:val="00DC1BF1"/>
    <w:rsid w:val="00DC58E5"/>
    <w:rsid w:val="00DD4B46"/>
    <w:rsid w:val="00DD5F6B"/>
    <w:rsid w:val="00DD7288"/>
    <w:rsid w:val="00DE2798"/>
    <w:rsid w:val="00DE2DAA"/>
    <w:rsid w:val="00DE42C5"/>
    <w:rsid w:val="00DE50FC"/>
    <w:rsid w:val="00DE6AB2"/>
    <w:rsid w:val="00DF236A"/>
    <w:rsid w:val="00E0264A"/>
    <w:rsid w:val="00E04B6E"/>
    <w:rsid w:val="00E12B4D"/>
    <w:rsid w:val="00E12E55"/>
    <w:rsid w:val="00E13F47"/>
    <w:rsid w:val="00E14AF0"/>
    <w:rsid w:val="00E14B8A"/>
    <w:rsid w:val="00E17471"/>
    <w:rsid w:val="00E26292"/>
    <w:rsid w:val="00E32F37"/>
    <w:rsid w:val="00E344E5"/>
    <w:rsid w:val="00E35AC9"/>
    <w:rsid w:val="00E36BD2"/>
    <w:rsid w:val="00E37436"/>
    <w:rsid w:val="00E41E52"/>
    <w:rsid w:val="00E45D24"/>
    <w:rsid w:val="00E5093A"/>
    <w:rsid w:val="00E509F9"/>
    <w:rsid w:val="00E54FE0"/>
    <w:rsid w:val="00E63B72"/>
    <w:rsid w:val="00E63D7E"/>
    <w:rsid w:val="00E64E37"/>
    <w:rsid w:val="00E71001"/>
    <w:rsid w:val="00E75ABF"/>
    <w:rsid w:val="00E84B75"/>
    <w:rsid w:val="00E84D97"/>
    <w:rsid w:val="00E9234C"/>
    <w:rsid w:val="00E96E6B"/>
    <w:rsid w:val="00E97FC7"/>
    <w:rsid w:val="00EA046E"/>
    <w:rsid w:val="00EA0B71"/>
    <w:rsid w:val="00EA3984"/>
    <w:rsid w:val="00EA3B68"/>
    <w:rsid w:val="00EC2038"/>
    <w:rsid w:val="00EC2F26"/>
    <w:rsid w:val="00EC580A"/>
    <w:rsid w:val="00ED1C4A"/>
    <w:rsid w:val="00ED4E46"/>
    <w:rsid w:val="00ED60B1"/>
    <w:rsid w:val="00ED6D5E"/>
    <w:rsid w:val="00ED78AA"/>
    <w:rsid w:val="00EE1B74"/>
    <w:rsid w:val="00EE3F0E"/>
    <w:rsid w:val="00EE478F"/>
    <w:rsid w:val="00EF4AB7"/>
    <w:rsid w:val="00F0285E"/>
    <w:rsid w:val="00F04621"/>
    <w:rsid w:val="00F14408"/>
    <w:rsid w:val="00F15838"/>
    <w:rsid w:val="00F212F9"/>
    <w:rsid w:val="00F2438F"/>
    <w:rsid w:val="00F25989"/>
    <w:rsid w:val="00F26D55"/>
    <w:rsid w:val="00F27BB6"/>
    <w:rsid w:val="00F33F33"/>
    <w:rsid w:val="00F3533E"/>
    <w:rsid w:val="00F37558"/>
    <w:rsid w:val="00F440D4"/>
    <w:rsid w:val="00F55CC0"/>
    <w:rsid w:val="00F55FCC"/>
    <w:rsid w:val="00F60020"/>
    <w:rsid w:val="00F61D89"/>
    <w:rsid w:val="00F657C1"/>
    <w:rsid w:val="00F659D1"/>
    <w:rsid w:val="00F725C7"/>
    <w:rsid w:val="00F735D1"/>
    <w:rsid w:val="00F7441E"/>
    <w:rsid w:val="00F74896"/>
    <w:rsid w:val="00F7758E"/>
    <w:rsid w:val="00F820D0"/>
    <w:rsid w:val="00F825BA"/>
    <w:rsid w:val="00F84186"/>
    <w:rsid w:val="00F92ADC"/>
    <w:rsid w:val="00FA0944"/>
    <w:rsid w:val="00FA09B1"/>
    <w:rsid w:val="00FA12DA"/>
    <w:rsid w:val="00FA27BD"/>
    <w:rsid w:val="00FA2C51"/>
    <w:rsid w:val="00FA33B6"/>
    <w:rsid w:val="00FB1BBD"/>
    <w:rsid w:val="00FB51DC"/>
    <w:rsid w:val="00FB670C"/>
    <w:rsid w:val="00FC1AF0"/>
    <w:rsid w:val="00FC28BE"/>
    <w:rsid w:val="00FC2B02"/>
    <w:rsid w:val="00FC4B14"/>
    <w:rsid w:val="00FD5E76"/>
    <w:rsid w:val="00FE1B05"/>
    <w:rsid w:val="00FE481A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600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5CD"/>
  </w:style>
  <w:style w:type="paragraph" w:styleId="Rodap">
    <w:name w:val="footer"/>
    <w:basedOn w:val="Normal"/>
    <w:link w:val="RodapChar"/>
    <w:uiPriority w:val="99"/>
    <w:unhideWhenUsed/>
    <w:rsid w:val="0000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5CD"/>
  </w:style>
  <w:style w:type="character" w:customStyle="1" w:styleId="apple-converted-space">
    <w:name w:val="apple-converted-space"/>
    <w:basedOn w:val="Fontepargpadro"/>
    <w:rsid w:val="00512245"/>
  </w:style>
  <w:style w:type="paragraph" w:customStyle="1" w:styleId="texto1">
    <w:name w:val="texto1"/>
    <w:basedOn w:val="Normal"/>
    <w:rsid w:val="0083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DE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Fontepargpadro"/>
    <w:rsid w:val="00C72B94"/>
  </w:style>
  <w:style w:type="character" w:styleId="Hyperlink">
    <w:name w:val="Hyperlink"/>
    <w:basedOn w:val="Fontepargpadro"/>
    <w:uiPriority w:val="99"/>
    <w:semiHidden/>
    <w:unhideWhenUsed/>
    <w:rsid w:val="00E262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84D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FA27BD"/>
  </w:style>
  <w:style w:type="character" w:styleId="nfase">
    <w:name w:val="Emphasis"/>
    <w:basedOn w:val="Fontepargpadro"/>
    <w:uiPriority w:val="20"/>
    <w:qFormat/>
    <w:rsid w:val="00FA27BD"/>
    <w:rPr>
      <w:i/>
      <w:iCs/>
    </w:rPr>
  </w:style>
  <w:style w:type="character" w:customStyle="1" w:styleId="Ttulo1Char">
    <w:name w:val="Título 1 Char"/>
    <w:basedOn w:val="Fontepargpadro"/>
    <w:link w:val="Ttulo1"/>
    <w:rsid w:val="00F60020"/>
    <w:rPr>
      <w:rFonts w:ascii="Times New Roman" w:eastAsia="Times New Roman" w:hAnsi="Times New Roman" w:cs="Times New Roman"/>
      <w:sz w:val="36"/>
      <w:szCs w:val="20"/>
    </w:rPr>
  </w:style>
  <w:style w:type="character" w:customStyle="1" w:styleId="nfase1">
    <w:name w:val="nfase1"/>
    <w:basedOn w:val="Fontepargpadro"/>
    <w:rsid w:val="00C74399"/>
  </w:style>
  <w:style w:type="paragraph" w:customStyle="1" w:styleId="Standard">
    <w:name w:val="Standard"/>
    <w:rsid w:val="00A900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styleId="SemEspaamento">
    <w:name w:val="No Spacing"/>
    <w:uiPriority w:val="1"/>
    <w:qFormat/>
    <w:rsid w:val="00B47A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600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5CD"/>
  </w:style>
  <w:style w:type="paragraph" w:styleId="Rodap">
    <w:name w:val="footer"/>
    <w:basedOn w:val="Normal"/>
    <w:link w:val="RodapChar"/>
    <w:uiPriority w:val="99"/>
    <w:unhideWhenUsed/>
    <w:rsid w:val="0000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5CD"/>
  </w:style>
  <w:style w:type="character" w:customStyle="1" w:styleId="apple-converted-space">
    <w:name w:val="apple-converted-space"/>
    <w:basedOn w:val="Fontepargpadro"/>
    <w:rsid w:val="00512245"/>
  </w:style>
  <w:style w:type="paragraph" w:customStyle="1" w:styleId="texto1">
    <w:name w:val="texto1"/>
    <w:basedOn w:val="Normal"/>
    <w:rsid w:val="0083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DE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Fontepargpadro"/>
    <w:rsid w:val="00C72B94"/>
  </w:style>
  <w:style w:type="character" w:styleId="Hyperlink">
    <w:name w:val="Hyperlink"/>
    <w:basedOn w:val="Fontepargpadro"/>
    <w:uiPriority w:val="99"/>
    <w:semiHidden/>
    <w:unhideWhenUsed/>
    <w:rsid w:val="00E262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84D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FA27BD"/>
  </w:style>
  <w:style w:type="character" w:styleId="nfase">
    <w:name w:val="Emphasis"/>
    <w:basedOn w:val="Fontepargpadro"/>
    <w:uiPriority w:val="20"/>
    <w:qFormat/>
    <w:rsid w:val="00FA27BD"/>
    <w:rPr>
      <w:i/>
      <w:iCs/>
    </w:rPr>
  </w:style>
  <w:style w:type="character" w:customStyle="1" w:styleId="Ttulo1Char">
    <w:name w:val="Título 1 Char"/>
    <w:basedOn w:val="Fontepargpadro"/>
    <w:link w:val="Ttulo1"/>
    <w:rsid w:val="00F60020"/>
    <w:rPr>
      <w:rFonts w:ascii="Times New Roman" w:eastAsia="Times New Roman" w:hAnsi="Times New Roman" w:cs="Times New Roman"/>
      <w:sz w:val="36"/>
      <w:szCs w:val="20"/>
    </w:rPr>
  </w:style>
  <w:style w:type="character" w:customStyle="1" w:styleId="nfase1">
    <w:name w:val="nfase1"/>
    <w:basedOn w:val="Fontepargpadro"/>
    <w:rsid w:val="00C74399"/>
  </w:style>
  <w:style w:type="paragraph" w:customStyle="1" w:styleId="Standard">
    <w:name w:val="Standard"/>
    <w:rsid w:val="00A900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paragraph" w:styleId="SemEspaamento">
    <w:name w:val="No Spacing"/>
    <w:uiPriority w:val="1"/>
    <w:qFormat/>
    <w:rsid w:val="00B47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FC00-8C30-4BD4-88F7-4750C29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1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USUARIO-01</cp:lastModifiedBy>
  <cp:revision>20</cp:revision>
  <cp:lastPrinted>2016-06-22T13:22:00Z</cp:lastPrinted>
  <dcterms:created xsi:type="dcterms:W3CDTF">2016-06-22T13:22:00Z</dcterms:created>
  <dcterms:modified xsi:type="dcterms:W3CDTF">2016-06-27T17:55:00Z</dcterms:modified>
</cp:coreProperties>
</file>